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00" w:rsidRPr="005247E8" w:rsidRDefault="00F13300" w:rsidP="00C71F12">
      <w:pPr>
        <w:spacing w:after="0" w:line="240" w:lineRule="auto"/>
        <w:jc w:val="right"/>
        <w:rPr>
          <w:rFonts w:eastAsia="Verdana" w:cstheme="minorHAnsi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981D7C" w:rsidRPr="005247E8" w:rsidRDefault="00CD4B83" w:rsidP="00CD4B83">
      <w:pPr>
        <w:spacing w:after="0" w:line="240" w:lineRule="auto"/>
        <w:rPr>
          <w:rFonts w:eastAsia="Verdana" w:cstheme="minorHAnsi"/>
          <w:b/>
          <w:sz w:val="36"/>
          <w:szCs w:val="36"/>
          <w:shd w:val="clear" w:color="auto" w:fill="FFFFFF"/>
        </w:rPr>
      </w:pPr>
      <w:r w:rsidRPr="005247E8">
        <w:rPr>
          <w:rFonts w:eastAsia="Verdana" w:cstheme="minorHAnsi"/>
          <w:b/>
          <w:sz w:val="36"/>
          <w:szCs w:val="36"/>
          <w:shd w:val="clear" w:color="auto" w:fill="FFFFFF"/>
        </w:rPr>
        <w:t>Name: Nischal Nepal</w:t>
      </w:r>
    </w:p>
    <w:p w:rsidR="00981D7C" w:rsidRPr="005247E8" w:rsidRDefault="00BC44E5" w:rsidP="00CD4B83">
      <w:pPr>
        <w:spacing w:after="0" w:line="240" w:lineRule="auto"/>
        <w:rPr>
          <w:rFonts w:eastAsia="Verdana" w:cstheme="minorHAnsi"/>
          <w:b/>
          <w:sz w:val="36"/>
          <w:szCs w:val="36"/>
          <w:shd w:val="clear" w:color="auto" w:fill="FFFFFF"/>
        </w:rPr>
      </w:pPr>
      <w:r w:rsidRPr="005247E8">
        <w:rPr>
          <w:rFonts w:eastAsia="Verdana" w:cstheme="minorHAnsi"/>
          <w:b/>
          <w:sz w:val="36"/>
          <w:szCs w:val="36"/>
          <w:shd w:val="clear" w:color="auto" w:fill="FFFFFF"/>
        </w:rPr>
        <w:t xml:space="preserve">Mobile: </w:t>
      </w:r>
      <w:r w:rsidR="00921ACC">
        <w:rPr>
          <w:rFonts w:eastAsia="Verdana" w:cstheme="minorHAnsi"/>
          <w:b/>
          <w:sz w:val="36"/>
          <w:szCs w:val="36"/>
          <w:shd w:val="clear" w:color="auto" w:fill="FFFFFF"/>
        </w:rPr>
        <w:t>216-755-4130</w:t>
      </w:r>
    </w:p>
    <w:p w:rsidR="00981D7C" w:rsidRPr="005247E8" w:rsidRDefault="00981D7C" w:rsidP="00CD4B83">
      <w:pPr>
        <w:spacing w:after="0" w:line="240" w:lineRule="auto"/>
        <w:rPr>
          <w:rFonts w:eastAsia="Verdana" w:cstheme="minorHAnsi"/>
          <w:b/>
          <w:sz w:val="36"/>
          <w:szCs w:val="36"/>
          <w:shd w:val="clear" w:color="auto" w:fill="FFFFFF"/>
        </w:rPr>
      </w:pPr>
      <w:r w:rsidRPr="005247E8">
        <w:rPr>
          <w:rFonts w:eastAsia="Verdana" w:cstheme="minorHAnsi"/>
          <w:b/>
          <w:sz w:val="36"/>
          <w:szCs w:val="36"/>
          <w:shd w:val="clear" w:color="auto" w:fill="FFFFFF"/>
        </w:rPr>
        <w:t xml:space="preserve">Email: </w:t>
      </w:r>
      <w:hyperlink r:id="rId6" w:history="1">
        <w:r w:rsidR="00921ACC" w:rsidRPr="000D52AC">
          <w:rPr>
            <w:rStyle w:val="Hyperlink"/>
            <w:rFonts w:eastAsia="Verdana" w:cstheme="minorHAnsi"/>
            <w:sz w:val="36"/>
            <w:szCs w:val="36"/>
            <w:shd w:val="clear" w:color="auto" w:fill="FFFFFF"/>
          </w:rPr>
          <w:t>nischal.nepal.linux@gmail.com</w:t>
        </w:r>
      </w:hyperlink>
    </w:p>
    <w:p w:rsidR="00A721E7" w:rsidRPr="005247E8" w:rsidRDefault="00F13300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cstheme="minorHAnsi"/>
          <w:sz w:val="28"/>
          <w:szCs w:val="28"/>
        </w:rPr>
        <w:object w:dxaOrig="9000" w:dyaOrig="150">
          <v:rect id="rectole0000000000" o:spid="_x0000_i1025" style="width:540pt;height:9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7" o:title=""/>
          </v:rect>
          <o:OLEObject Type="Embed" ProgID="StaticMetafile" ShapeID="rectole0000000000" DrawAspect="Content" ObjectID="_1570867777" r:id="rId8"/>
        </w:object>
      </w:r>
    </w:p>
    <w:p w:rsidR="00CD4B83" w:rsidRPr="005247E8" w:rsidRDefault="00C751E8" w:rsidP="00C71F12">
      <w:pPr>
        <w:spacing w:after="0" w:line="240" w:lineRule="auto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  <w:r w:rsidRPr="005247E8"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  <w:t>SUMMARY</w:t>
      </w:r>
      <w:r w:rsidR="00C71F12" w:rsidRPr="005247E8"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  <w:t>:</w:t>
      </w:r>
    </w:p>
    <w:p w:rsidR="00CD4B83" w:rsidRPr="005247E8" w:rsidRDefault="00CD4B83" w:rsidP="00C71F12">
      <w:pPr>
        <w:spacing w:after="0" w:line="240" w:lineRule="auto"/>
        <w:rPr>
          <w:rFonts w:eastAsia="Verdana" w:cstheme="minorHAnsi"/>
          <w:b/>
          <w:sz w:val="28"/>
          <w:szCs w:val="28"/>
          <w:u w:val="single"/>
          <w:shd w:val="clear" w:color="auto" w:fill="FFFFFF"/>
        </w:rPr>
      </w:pPr>
    </w:p>
    <w:p w:rsidR="00DD14F4" w:rsidRPr="005247E8" w:rsidRDefault="00CD4B83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b/>
          <w:sz w:val="32"/>
          <w:szCs w:val="32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b/>
          <w:sz w:val="32"/>
          <w:szCs w:val="32"/>
          <w:shd w:val="clear" w:color="auto" w:fill="FFFFFF"/>
        </w:rPr>
        <w:t>10</w:t>
      </w:r>
      <w:r w:rsidR="00C751E8" w:rsidRPr="005247E8">
        <w:rPr>
          <w:rFonts w:asciiTheme="minorHAnsi" w:eastAsia="Verdana" w:hAnsiTheme="minorHAnsi" w:cstheme="minorHAnsi"/>
          <w:b/>
          <w:sz w:val="32"/>
          <w:szCs w:val="32"/>
          <w:shd w:val="clear" w:color="auto" w:fill="FFFFFF"/>
        </w:rPr>
        <w:t>+ years</w:t>
      </w:r>
      <w:r w:rsidRPr="005247E8">
        <w:rPr>
          <w:rFonts w:asciiTheme="minorHAnsi" w:eastAsia="Verdana" w:hAnsiTheme="minorHAnsi" w:cstheme="minorHAnsi"/>
          <w:b/>
          <w:sz w:val="32"/>
          <w:szCs w:val="32"/>
          <w:shd w:val="clear" w:color="auto" w:fill="FFFFFF"/>
        </w:rPr>
        <w:t xml:space="preserve"> in </w:t>
      </w:r>
      <w:r w:rsidR="00C751E8" w:rsidRPr="005247E8">
        <w:rPr>
          <w:rFonts w:asciiTheme="minorHAnsi" w:eastAsia="Verdana" w:hAnsiTheme="minorHAnsi" w:cstheme="minorHAnsi"/>
          <w:b/>
          <w:sz w:val="32"/>
          <w:szCs w:val="32"/>
          <w:shd w:val="clear" w:color="auto" w:fill="FFFFFF"/>
        </w:rPr>
        <w:t>IT industry</w:t>
      </w:r>
      <w:r w:rsidR="00DD14F4" w:rsidRPr="005247E8">
        <w:rPr>
          <w:rFonts w:asciiTheme="minorHAnsi" w:eastAsia="Verdana" w:hAnsiTheme="minorHAnsi" w:cstheme="minorHAnsi"/>
          <w:b/>
          <w:sz w:val="32"/>
          <w:szCs w:val="32"/>
          <w:shd w:val="clear" w:color="auto" w:fill="FFFFFF"/>
        </w:rPr>
        <w:t xml:space="preserve"> with active OPM Security </w:t>
      </w:r>
      <w:r w:rsidR="005247E8" w:rsidRPr="005247E8">
        <w:rPr>
          <w:rFonts w:asciiTheme="minorHAnsi" w:eastAsia="Verdana" w:hAnsiTheme="minorHAnsi" w:cstheme="minorHAnsi"/>
          <w:b/>
          <w:sz w:val="32"/>
          <w:szCs w:val="32"/>
          <w:shd w:val="clear" w:color="auto" w:fill="FFFFFF"/>
        </w:rPr>
        <w:t>Clearance.</w:t>
      </w:r>
    </w:p>
    <w:p w:rsidR="00DD14F4" w:rsidRPr="005247E8" w:rsidRDefault="00DD14F4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as a System Administrator and Production Support of various applications on Sun Solaris, Red Hat Enterprise Linux, and Windows environment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</w:rPr>
      </w:pPr>
      <w:r w:rsidRPr="005247E8">
        <w:rPr>
          <w:rFonts w:asciiTheme="minorHAnsi" w:eastAsia="Verdana" w:hAnsiTheme="minorHAnsi" w:cstheme="minorHAnsi"/>
          <w:sz w:val="28"/>
          <w:szCs w:val="28"/>
        </w:rPr>
        <w:t>Experience configuring and managing Puppet master server and also experience in updating and creating modules and pushing them to puppet clients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lastRenderedPageBreak/>
        <w:t xml:space="preserve">Proficiency in writing automation scripts using Chef, Puppet, Shell, </w:t>
      </w:r>
      <w:r w:rsidR="00C71F12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PowerShell to</w:t>
      </w: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 xml:space="preserve"> support infrastructure as code and continuous deployment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 xml:space="preserve">Experience in Installing, configuring and maintaining Samba, Web Sphere &amp; Web Logic Application Servers, </w:t>
      </w:r>
      <w:r w:rsidR="005247E8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Nagios</w:t>
      </w: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 xml:space="preserve"> and Chef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Strong proficiency in supporting Production Cloud environments (AWS, Azure, VMWare) as well as traditional managed hosted environments.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Understanding of ITIL framework and methodologies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Good understanding of Virtualization and Cloud computing concepts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Hands on experience on Azure services (viz. Azure Monitor, Security and Compliance, Protection and Recovery, Storage, Operations Management Suite, Application and VPN Gateways, Active Directory)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lastRenderedPageBreak/>
        <w:t>Experience with Azure Resource Manager portal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 setting up and configuring site-to-site virtual networks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Configuring storage accounts, backup vaults at VM level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Provisioning environments and server administration on Azure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Ability to work with application teams and understanding the requirements on capacity, performance and deployment architectures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on networking aspects like IPs, subnets, inbound and outbound ports and firewall rules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User management and security aspects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Proficiency in PowerShell scripting</w:t>
      </w:r>
    </w:p>
    <w:p w:rsidR="007D4550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Ability to effectively articulate technical challenges and solutions</w:t>
      </w:r>
    </w:p>
    <w:p w:rsidR="00A721E7" w:rsidRPr="005247E8" w:rsidRDefault="007D4550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lastRenderedPageBreak/>
        <w:t xml:space="preserve">Deal well with ambiguous/undefined </w:t>
      </w:r>
      <w:r w:rsidR="005247E8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problems Supported</w:t>
      </w:r>
      <w:r w:rsidR="00C751E8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 xml:space="preserve"> AWS Cloud environment with 200+ AWS instances and configured Elastic IP &amp; Elastic Storage and also experience working on implemented security groups.</w:t>
      </w:r>
    </w:p>
    <w:p w:rsidR="00FA30C2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 xml:space="preserve">Knowledge of Big data and Hadoop ecosystem and its components like HDFS, Hive, Pig, Scoop and </w:t>
      </w:r>
      <w:r w:rsidR="005247E8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HBase</w:t>
      </w: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.</w:t>
      </w:r>
    </w:p>
    <w:p w:rsidR="00FA30C2" w:rsidRPr="005247E8" w:rsidRDefault="00FA30C2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 software Build tools like Apache Maven, Apache Ant to write Pom.xml and Build.xml respectively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fficiency in installing, configuring and implementing the LVM, and RAID Technologies using various tools like Veritas volume manager, Solaris volume manager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</w:rPr>
      </w:pPr>
      <w:r w:rsidRPr="005247E8">
        <w:rPr>
          <w:rFonts w:asciiTheme="minorHAnsi" w:eastAsia="Verdana" w:hAnsiTheme="minorHAnsi" w:cstheme="minorHAnsi"/>
          <w:sz w:val="28"/>
          <w:szCs w:val="28"/>
        </w:rPr>
        <w:t>Experience in Installed and configured Apache/Tomcat/Java/MySQL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</w:rPr>
      </w:pPr>
      <w:r w:rsidRPr="005247E8">
        <w:rPr>
          <w:rFonts w:asciiTheme="minorHAnsi" w:eastAsia="Verdana" w:hAnsiTheme="minorHAnsi" w:cstheme="minorHAnsi"/>
          <w:sz w:val="28"/>
          <w:szCs w:val="28"/>
        </w:rPr>
        <w:lastRenderedPageBreak/>
        <w:t>Experienced in Amazon EC2 setting up instances, virtual private cloud (VPCs), and security groups.</w:t>
      </w:r>
    </w:p>
    <w:p w:rsidR="008B6AA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Configuring and Administering DNS, NIS, NIS+, LAMP and LDAP on Sun Solaris server environment.</w:t>
      </w:r>
    </w:p>
    <w:p w:rsidR="006601DC" w:rsidRPr="005247E8" w:rsidRDefault="006601DC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Hands-on experience in implementation for Automated Environment Provisioning using open source tools like chef and</w:t>
      </w:r>
      <w:r w:rsidRPr="005247E8">
        <w:rPr>
          <w:rFonts w:asciiTheme="minorHAnsi" w:eastAsia="Verdana" w:hAnsiTheme="minorHAnsi" w:cstheme="minorHAnsi"/>
          <w:sz w:val="28"/>
          <w:szCs w:val="28"/>
        </w:rPr>
        <w:t> </w:t>
      </w: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vagrant.</w:t>
      </w:r>
    </w:p>
    <w:p w:rsidR="008B6AA7" w:rsidRPr="005247E8" w:rsidRDefault="008B6AA7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Strong experience with CI (Continuous Integration) and CD methodologies with Jenkins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 Install and configuration of Web hosting administration </w:t>
      </w:r>
      <w:r w:rsidR="00CD4B83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HTTP, FTP, SSH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 Installing, upgrading and configuring </w:t>
      </w:r>
      <w:r w:rsidR="002D64A7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 xml:space="preserve">SUSE, </w:t>
      </w: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SUN Solaris 9 and 10 on Sun Servers Using Jumpstart Servers, Manual installation as when required.</w:t>
      </w:r>
    </w:p>
    <w:p w:rsidR="00FA30C2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 Installation of VMware ESX server and creation of VMs and install different guest OS.</w:t>
      </w:r>
    </w:p>
    <w:p w:rsidR="00FA30C2" w:rsidRPr="005247E8" w:rsidRDefault="00FA30C2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lastRenderedPageBreak/>
        <w:t xml:space="preserve">Established capabilities in application design, implementation, </w:t>
      </w:r>
      <w:r w:rsidR="00124D4B"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and troubleshooting</w:t>
      </w: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, monitoring, maven improvement and change controls. Enhances and automates internal processes to generate efficiency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 Installation and configuration of Zones and Containers in Solaris 10 environment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 Creating and maintaining user accounts, profiles, security, rights, disk space and process monitoring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perience in Veritas Volume manager (VxVM), Mirroring, and striping, Parity, New File Systems, Mounting and Unmounting File Systems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Resolving system errors and crashes, huge file sizes, file system full errors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</w:rPr>
      </w:pPr>
      <w:r w:rsidRPr="005247E8">
        <w:rPr>
          <w:rFonts w:asciiTheme="minorHAnsi" w:eastAsia="Verdana" w:hAnsiTheme="minorHAnsi" w:cstheme="minorHAnsi"/>
          <w:sz w:val="28"/>
          <w:szCs w:val="28"/>
        </w:rPr>
        <w:t>Experience in Package management using RPM, YUM and UP2DATE in Red Hat Linux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</w:rPr>
      </w:pPr>
      <w:r w:rsidRPr="005247E8">
        <w:rPr>
          <w:rFonts w:asciiTheme="minorHAnsi" w:eastAsia="Verdana" w:hAnsiTheme="minorHAnsi" w:cstheme="minorHAnsi"/>
          <w:sz w:val="28"/>
          <w:szCs w:val="28"/>
        </w:rPr>
        <w:lastRenderedPageBreak/>
        <w:t>Worked on Firewall implementation &amp;Load balancer between various Windows servers.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</w:rPr>
      </w:pPr>
      <w:r w:rsidRPr="005247E8">
        <w:rPr>
          <w:rFonts w:asciiTheme="minorHAnsi" w:eastAsia="Verdana" w:hAnsiTheme="minorHAnsi" w:cstheme="minorHAnsi"/>
          <w:sz w:val="28"/>
          <w:szCs w:val="28"/>
        </w:rPr>
        <w:t xml:space="preserve">Ability to write </w:t>
      </w:r>
      <w:r w:rsidR="00C71F12" w:rsidRPr="005247E8">
        <w:rPr>
          <w:rFonts w:asciiTheme="minorHAnsi" w:eastAsia="Verdana" w:hAnsiTheme="minorHAnsi" w:cstheme="minorHAnsi"/>
          <w:sz w:val="28"/>
          <w:szCs w:val="28"/>
        </w:rPr>
        <w:t>Shell&amp;Perl</w:t>
      </w:r>
      <w:r w:rsidRPr="005247E8">
        <w:rPr>
          <w:rFonts w:asciiTheme="minorHAnsi" w:eastAsia="Verdana" w:hAnsiTheme="minorHAnsi" w:cstheme="minorHAnsi"/>
          <w:sz w:val="28"/>
          <w:szCs w:val="28"/>
        </w:rPr>
        <w:t xml:space="preserve"> scripting and worked on Splunk for generating various metrics</w:t>
      </w:r>
    </w:p>
    <w:p w:rsidR="00A721E7" w:rsidRPr="005247E8" w:rsidRDefault="00C751E8" w:rsidP="005247E8">
      <w:pPr>
        <w:pStyle w:val="ListParagraph"/>
        <w:numPr>
          <w:ilvl w:val="0"/>
          <w:numId w:val="21"/>
        </w:numPr>
        <w:spacing w:after="0" w:line="240" w:lineRule="auto"/>
        <w:ind w:left="10"/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</w:pPr>
      <w:r w:rsidRPr="005247E8">
        <w:rPr>
          <w:rFonts w:asciiTheme="minorHAnsi" w:eastAsia="Verdana" w:hAnsiTheme="minorHAnsi" w:cstheme="minorHAnsi"/>
          <w:sz w:val="28"/>
          <w:szCs w:val="28"/>
          <w:shd w:val="clear" w:color="auto" w:fill="FFFFFF"/>
        </w:rPr>
        <w:t>Excellent analytical, problem solving, communication and interpersonal skills.</w:t>
      </w:r>
    </w:p>
    <w:p w:rsidR="00A721E7" w:rsidRPr="005247E8" w:rsidRDefault="00A721E7" w:rsidP="005247E8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5247E8" w:rsidRDefault="005247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A721E7" w:rsidRPr="005247E8" w:rsidRDefault="00C751E8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  <w:r w:rsidRPr="005247E8"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  <w:lastRenderedPageBreak/>
        <w:t>PROFESSIONAL EXPERIENCE</w:t>
      </w:r>
    </w:p>
    <w:p w:rsidR="004D55A1" w:rsidRPr="005247E8" w:rsidRDefault="004D55A1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4D55A1" w:rsidRPr="005247E8" w:rsidRDefault="004D55A1" w:rsidP="004D55A1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  <w:r w:rsidRPr="005247E8">
        <w:rPr>
          <w:rFonts w:eastAsia="Verdana" w:cstheme="minorHAnsi"/>
          <w:b/>
          <w:sz w:val="32"/>
          <w:szCs w:val="32"/>
          <w:shd w:val="clear" w:color="auto" w:fill="FFFFFF"/>
        </w:rPr>
        <w:t xml:space="preserve">Client: </w:t>
      </w:r>
      <w:r w:rsidR="00D4695A" w:rsidRPr="005247E8">
        <w:rPr>
          <w:rFonts w:eastAsia="Verdana" w:cstheme="minorHAnsi"/>
          <w:b/>
          <w:sz w:val="32"/>
          <w:szCs w:val="32"/>
          <w:shd w:val="clear" w:color="auto" w:fill="FFFFFF"/>
        </w:rPr>
        <w:t>USAID</w:t>
      </w:r>
      <w:r w:rsidRPr="005247E8">
        <w:rPr>
          <w:rFonts w:eastAsia="Verdana" w:cstheme="minorHAnsi"/>
          <w:b/>
          <w:sz w:val="32"/>
          <w:szCs w:val="32"/>
          <w:shd w:val="clear" w:color="auto" w:fill="FFFFFF"/>
        </w:rPr>
        <w:t>, Crystal City, Arlington VA</w:t>
      </w:r>
      <w:r w:rsidR="00D4695A" w:rsidRPr="005247E8">
        <w:rPr>
          <w:rFonts w:eastAsia="Verdana" w:cstheme="minorHAnsi"/>
          <w:b/>
          <w:sz w:val="32"/>
          <w:szCs w:val="32"/>
          <w:shd w:val="clear" w:color="auto" w:fill="FFFFFF"/>
        </w:rPr>
        <w:t xml:space="preserve"> </w:t>
      </w:r>
      <w:r w:rsidR="00B174FE" w:rsidRPr="005247E8">
        <w:rPr>
          <w:rFonts w:eastAsia="Verdana" w:cstheme="minorHAnsi"/>
          <w:b/>
          <w:sz w:val="32"/>
          <w:szCs w:val="32"/>
          <w:shd w:val="clear" w:color="auto" w:fill="FFFFFF"/>
        </w:rPr>
        <w:t>(For</w:t>
      </w:r>
      <w:r w:rsidR="00D4695A" w:rsidRPr="005247E8">
        <w:rPr>
          <w:rFonts w:eastAsia="Verdana" w:cstheme="minorHAnsi"/>
          <w:b/>
          <w:sz w:val="32"/>
          <w:szCs w:val="32"/>
          <w:shd w:val="clear" w:color="auto" w:fill="FFFFFF"/>
        </w:rPr>
        <w:t xml:space="preserve"> DMI) </w:t>
      </w:r>
    </w:p>
    <w:p w:rsidR="004D55A1" w:rsidRPr="005247E8" w:rsidRDefault="004D55A1" w:rsidP="004D55A1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  <w:r w:rsidRPr="005247E8">
        <w:rPr>
          <w:rFonts w:eastAsia="Verdana" w:cstheme="minorHAnsi"/>
          <w:b/>
          <w:sz w:val="32"/>
          <w:szCs w:val="32"/>
          <w:shd w:val="clear" w:color="auto" w:fill="FFFFFF"/>
        </w:rPr>
        <w:t>Duration: October 2016 – Till Date</w:t>
      </w:r>
    </w:p>
    <w:p w:rsidR="004D55A1" w:rsidRPr="005247E8" w:rsidRDefault="004D55A1" w:rsidP="004D55A1">
      <w:pPr>
        <w:tabs>
          <w:tab w:val="left" w:pos="2160"/>
        </w:tabs>
        <w:spacing w:after="0" w:line="240" w:lineRule="auto"/>
        <w:rPr>
          <w:rFonts w:eastAsia="Verdana" w:cstheme="minorHAnsi"/>
          <w:b/>
          <w:sz w:val="32"/>
          <w:szCs w:val="32"/>
        </w:rPr>
      </w:pPr>
      <w:r w:rsidRPr="005247E8">
        <w:rPr>
          <w:rFonts w:eastAsia="Verdana" w:cstheme="minorHAnsi"/>
          <w:b/>
          <w:sz w:val="32"/>
          <w:szCs w:val="32"/>
        </w:rPr>
        <w:t>Role: DevOps/Configuration Manager</w:t>
      </w:r>
    </w:p>
    <w:p w:rsidR="00D4695A" w:rsidRPr="005247E8" w:rsidRDefault="00D4695A" w:rsidP="004D55A1">
      <w:pPr>
        <w:tabs>
          <w:tab w:val="left" w:pos="2160"/>
        </w:tabs>
        <w:spacing w:after="0" w:line="240" w:lineRule="auto"/>
        <w:rPr>
          <w:rFonts w:eastAsia="Verdana" w:cstheme="minorHAnsi"/>
          <w:b/>
          <w:sz w:val="32"/>
          <w:szCs w:val="32"/>
        </w:rPr>
      </w:pPr>
    </w:p>
    <w:p w:rsidR="004D55A1" w:rsidRPr="005247E8" w:rsidRDefault="004D55A1" w:rsidP="004D55A1">
      <w:pPr>
        <w:spacing w:after="0" w:line="240" w:lineRule="auto"/>
        <w:rPr>
          <w:rFonts w:eastAsia="Verdana" w:cstheme="minorHAnsi"/>
          <w:b/>
          <w:sz w:val="28"/>
          <w:szCs w:val="28"/>
          <w:u w:val="single"/>
        </w:rPr>
      </w:pPr>
      <w:r w:rsidRPr="005247E8">
        <w:rPr>
          <w:rFonts w:eastAsia="Verdana" w:cstheme="minorHAnsi"/>
          <w:b/>
          <w:sz w:val="28"/>
          <w:szCs w:val="28"/>
          <w:u w:val="single"/>
        </w:rPr>
        <w:t xml:space="preserve">Responsibilities: </w:t>
      </w:r>
    </w:p>
    <w:p w:rsidR="004D55A1" w:rsidRPr="005247E8" w:rsidRDefault="004D55A1" w:rsidP="004D55A1">
      <w:pPr>
        <w:spacing w:after="0" w:line="240" w:lineRule="auto"/>
        <w:rPr>
          <w:rFonts w:eastAsia="Verdana" w:cstheme="minorHAnsi"/>
          <w:sz w:val="28"/>
          <w:szCs w:val="28"/>
        </w:rPr>
      </w:pPr>
    </w:p>
    <w:p w:rsidR="004D55A1" w:rsidRPr="005247E8" w:rsidRDefault="00D4695A" w:rsidP="004D55A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C</w:t>
      </w:r>
      <w:r w:rsidR="004D55A1"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onfigured and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administrated</w:t>
      </w:r>
      <w:r w:rsidR="004D55A1"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different App Services, Including Web Jobs and various instances of Databases in Microsoft Azure.</w:t>
      </w:r>
    </w:p>
    <w:p w:rsidR="004D55A1" w:rsidRPr="005247E8" w:rsidRDefault="00D4695A" w:rsidP="004D55A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  <w:t>Implemented</w:t>
      </w:r>
      <w:r w:rsidR="004D55A1" w:rsidRPr="005247E8"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  <w:t xml:space="preserve"> new projects builds framework using 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  <w:t>Visual Studio IDE.</w:t>
      </w:r>
    </w:p>
    <w:p w:rsidR="004D55A1" w:rsidRPr="005247E8" w:rsidRDefault="00D4695A" w:rsidP="004D55A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</w:pPr>
      <w:r w:rsidRPr="005247E8">
        <w:rPr>
          <w:rFonts w:asciiTheme="minorHAnsi" w:hAnsiTheme="minorHAnsi" w:cstheme="minorHAnsi"/>
          <w:color w:val="auto"/>
          <w:sz w:val="28"/>
          <w:szCs w:val="28"/>
        </w:rPr>
        <w:t>Various configurations created of Traffic manager and Load Balancer in Azure.</w:t>
      </w:r>
    </w:p>
    <w:p w:rsidR="004D55A1" w:rsidRPr="005247E8" w:rsidRDefault="005210EE" w:rsidP="004D55A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lastRenderedPageBreak/>
        <w:t>Creation</w:t>
      </w:r>
      <w:r w:rsidR="00D4695A"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of B2C as a multi-factor Authenticator for the 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DIS Application </w:t>
      </w:r>
      <w:r w:rsidR="00376D25"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(including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Facebook and LinkedIn)</w:t>
      </w:r>
    </w:p>
    <w:p w:rsidR="005210EE" w:rsidRPr="005247E8" w:rsidRDefault="005210EE" w:rsidP="004D55A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Created and maintained different independent environment using the App service environment for Dev, Test and UAT.</w:t>
      </w:r>
    </w:p>
    <w:p w:rsidR="005210EE" w:rsidRPr="005247E8" w:rsidRDefault="005210EE" w:rsidP="004D55A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Introduced different and independent branching and merging strategies for each </w:t>
      </w:r>
      <w:r w:rsidR="00376D25"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environment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so that more stable code could be deployed to Production.</w:t>
      </w:r>
    </w:p>
    <w:p w:rsidR="005210EE" w:rsidRPr="005247E8" w:rsidRDefault="005210EE" w:rsidP="004D55A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Created and Maintained different and independent Azure SQL Databases pointing towards each </w:t>
      </w:r>
      <w:r w:rsidR="007D4550"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environment,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makin</w:t>
      </w:r>
      <w:r w:rsidR="007D4550"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g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sure there were no cross-connections.</w:t>
      </w:r>
    </w:p>
    <w:p w:rsidR="004D55A1" w:rsidRPr="005247E8" w:rsidRDefault="005210EE" w:rsidP="004D55A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Created Technical Documentation including the Build, Deploy and Release Documentation at end of every Sprint of work.</w:t>
      </w:r>
    </w:p>
    <w:p w:rsidR="007D4550" w:rsidRPr="005247E8" w:rsidRDefault="007D4550" w:rsidP="007D455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Experience on networking aspects like IPs, subnets, inbound and outbound ports and firewall rules.</w:t>
      </w:r>
    </w:p>
    <w:p w:rsidR="004D55A1" w:rsidRPr="005247E8" w:rsidRDefault="004D55A1" w:rsidP="004D55A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mplement and maintain internal systems key to </w:t>
      </w:r>
      <w:r w:rsidRPr="005247E8">
        <w:rPr>
          <w:rFonts w:eastAsia="Verdana" w:cstheme="minorHAnsi"/>
          <w:b/>
          <w:sz w:val="28"/>
          <w:szCs w:val="28"/>
        </w:rPr>
        <w:t>DevOps</w:t>
      </w:r>
      <w:r w:rsidRPr="005247E8">
        <w:rPr>
          <w:rFonts w:eastAsia="Verdana" w:cstheme="minorHAnsi"/>
          <w:sz w:val="28"/>
          <w:szCs w:val="28"/>
        </w:rPr>
        <w:t xml:space="preserve"> operations such as database servers, continuous integration, and QA/Test servers </w:t>
      </w:r>
    </w:p>
    <w:p w:rsidR="004D55A1" w:rsidRPr="005247E8" w:rsidRDefault="004D55A1" w:rsidP="004D55A1">
      <w:pPr>
        <w:numPr>
          <w:ilvl w:val="0"/>
          <w:numId w:val="2"/>
        </w:numPr>
        <w:spacing w:before="100" w:beforeAutospacing="1" w:after="0" w:afterAutospacing="1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Resolving assigned remedy tickets and remedy tools in Development/QA/Staging/Production.</w:t>
      </w:r>
    </w:p>
    <w:p w:rsidR="004D55A1" w:rsidRPr="005247E8" w:rsidRDefault="004D55A1" w:rsidP="004D55A1">
      <w:pPr>
        <w:spacing w:after="0" w:line="240" w:lineRule="auto"/>
        <w:rPr>
          <w:rFonts w:eastAsia="Verdana" w:cstheme="minorHAnsi"/>
          <w:sz w:val="28"/>
          <w:szCs w:val="28"/>
        </w:rPr>
      </w:pPr>
    </w:p>
    <w:p w:rsidR="004D55A1" w:rsidRPr="005247E8" w:rsidRDefault="004D55A1" w:rsidP="004D55A1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</w:rPr>
        <w:t>Environment: </w:t>
      </w:r>
      <w:r w:rsidR="005210EE" w:rsidRPr="005247E8">
        <w:rPr>
          <w:rFonts w:eastAsia="Verdana" w:cstheme="minorHAnsi"/>
          <w:sz w:val="28"/>
          <w:szCs w:val="28"/>
        </w:rPr>
        <w:t xml:space="preserve">Microsoft Azure, VSTS using both Git and TFVC as the code repository, Azure SQL,  </w:t>
      </w:r>
    </w:p>
    <w:p w:rsidR="004D55A1" w:rsidRPr="005247E8" w:rsidRDefault="004D55A1" w:rsidP="00124D4B">
      <w:pPr>
        <w:spacing w:after="0" w:line="240" w:lineRule="auto"/>
        <w:jc w:val="center"/>
        <w:rPr>
          <w:rFonts w:eastAsia="Verdana" w:cstheme="minorHAnsi"/>
          <w:b/>
          <w:sz w:val="36"/>
          <w:szCs w:val="36"/>
          <w:u w:val="single"/>
          <w:shd w:val="clear" w:color="auto" w:fill="FFFFFF"/>
        </w:rPr>
      </w:pP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</w:p>
    <w:p w:rsidR="005247E8" w:rsidRDefault="005247E8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</w:p>
    <w:p w:rsidR="005247E8" w:rsidRDefault="005247E8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</w:p>
    <w:p w:rsidR="005247E8" w:rsidRDefault="005247E8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</w:p>
    <w:p w:rsidR="005247E8" w:rsidRDefault="005247E8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</w:p>
    <w:p w:rsidR="00CD4B83" w:rsidRPr="005247E8" w:rsidRDefault="00C71F12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  <w:r w:rsidRPr="005247E8">
        <w:rPr>
          <w:rFonts w:eastAsia="Verdana" w:cstheme="minorHAnsi"/>
          <w:b/>
          <w:sz w:val="32"/>
          <w:szCs w:val="32"/>
          <w:shd w:val="clear" w:color="auto" w:fill="FFFFFF"/>
        </w:rPr>
        <w:t xml:space="preserve">Client: </w:t>
      </w:r>
      <w:r w:rsidR="00CD4B83" w:rsidRPr="005247E8">
        <w:rPr>
          <w:rFonts w:eastAsia="Verdana" w:cstheme="minorHAnsi"/>
          <w:b/>
          <w:sz w:val="32"/>
          <w:szCs w:val="32"/>
          <w:shd w:val="clear" w:color="auto" w:fill="FFFFFF"/>
        </w:rPr>
        <w:t>Social Solutions, Middle River, Maryland</w:t>
      </w:r>
    </w:p>
    <w:p w:rsidR="00A721E7" w:rsidRPr="005247E8" w:rsidRDefault="00CD4B83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  <w:r w:rsidRPr="005247E8">
        <w:rPr>
          <w:rFonts w:eastAsia="Verdana" w:cstheme="minorHAnsi"/>
          <w:b/>
          <w:sz w:val="32"/>
          <w:szCs w:val="32"/>
          <w:shd w:val="clear" w:color="auto" w:fill="FFFFFF"/>
        </w:rPr>
        <w:t>Duration</w:t>
      </w:r>
      <w:r w:rsidR="00C71F12" w:rsidRPr="005247E8">
        <w:rPr>
          <w:rFonts w:eastAsia="Verdana" w:cstheme="minorHAnsi"/>
          <w:b/>
          <w:sz w:val="32"/>
          <w:szCs w:val="32"/>
          <w:shd w:val="clear" w:color="auto" w:fill="FFFFFF"/>
        </w:rPr>
        <w:t xml:space="preserve">: </w:t>
      </w:r>
      <w:r w:rsidRPr="005247E8">
        <w:rPr>
          <w:rFonts w:eastAsia="Verdana" w:cstheme="minorHAnsi"/>
          <w:b/>
          <w:sz w:val="32"/>
          <w:szCs w:val="32"/>
          <w:shd w:val="clear" w:color="auto" w:fill="FFFFFF"/>
        </w:rPr>
        <w:t>August 2015 – Till Date</w:t>
      </w:r>
    </w:p>
    <w:p w:rsidR="00A721E7" w:rsidRPr="005247E8" w:rsidRDefault="003B6D2C" w:rsidP="00C71F12">
      <w:pPr>
        <w:tabs>
          <w:tab w:val="left" w:pos="2160"/>
        </w:tabs>
        <w:spacing w:after="0" w:line="240" w:lineRule="auto"/>
        <w:rPr>
          <w:rFonts w:eastAsia="Verdana" w:cstheme="minorHAnsi"/>
          <w:b/>
          <w:sz w:val="28"/>
          <w:szCs w:val="28"/>
        </w:rPr>
      </w:pPr>
      <w:r w:rsidRPr="005247E8">
        <w:rPr>
          <w:rFonts w:eastAsia="Verdana" w:cstheme="minorHAnsi"/>
          <w:b/>
          <w:sz w:val="32"/>
          <w:szCs w:val="32"/>
        </w:rPr>
        <w:t xml:space="preserve">Role: </w:t>
      </w:r>
      <w:r w:rsidR="00CD4B83" w:rsidRPr="005247E8">
        <w:rPr>
          <w:rFonts w:eastAsia="Verdana" w:cstheme="minorHAnsi"/>
          <w:b/>
          <w:sz w:val="32"/>
          <w:szCs w:val="32"/>
        </w:rPr>
        <w:t xml:space="preserve">Sr. </w:t>
      </w:r>
      <w:r w:rsidR="00C751E8" w:rsidRPr="005247E8">
        <w:rPr>
          <w:rFonts w:eastAsia="Verdana" w:cstheme="minorHAnsi"/>
          <w:b/>
          <w:sz w:val="32"/>
          <w:szCs w:val="32"/>
        </w:rPr>
        <w:t>DevOps Engineer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</w:p>
    <w:p w:rsidR="00A721E7" w:rsidRPr="005247E8" w:rsidRDefault="00C751E8" w:rsidP="00C71F12">
      <w:pPr>
        <w:spacing w:after="0" w:line="240" w:lineRule="auto"/>
        <w:rPr>
          <w:rFonts w:eastAsia="Verdana" w:cstheme="minorHAnsi"/>
          <w:b/>
          <w:sz w:val="28"/>
          <w:szCs w:val="28"/>
          <w:u w:val="single"/>
        </w:rPr>
      </w:pPr>
      <w:r w:rsidRPr="005247E8">
        <w:rPr>
          <w:rFonts w:eastAsia="Verdana" w:cstheme="minorHAnsi"/>
          <w:b/>
          <w:sz w:val="28"/>
          <w:szCs w:val="28"/>
          <w:u w:val="single"/>
        </w:rPr>
        <w:t xml:space="preserve">Responsibilities: </w:t>
      </w:r>
    </w:p>
    <w:p w:rsidR="00C71F12" w:rsidRPr="005247E8" w:rsidRDefault="00C71F12" w:rsidP="00C71F12">
      <w:pPr>
        <w:spacing w:after="0" w:line="240" w:lineRule="auto"/>
        <w:rPr>
          <w:rFonts w:eastAsia="Verdana" w:cstheme="minorHAnsi"/>
          <w:sz w:val="28"/>
          <w:szCs w:val="28"/>
        </w:rPr>
      </w:pP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Installed, configured and Administrated of all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UNIX/LINUX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servers, includes the design and selection of relevant hardware to Support the installation/upgrades of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Red Hat (5/6), </w:t>
      </w:r>
      <w:r w:rsidR="00C71F12" w:rsidRPr="005247E8">
        <w:rPr>
          <w:rFonts w:eastAsia="Verdana" w:cstheme="minorHAnsi"/>
          <w:b/>
          <w:sz w:val="28"/>
          <w:szCs w:val="28"/>
          <w:shd w:val="clear" w:color="auto" w:fill="FFFFFF"/>
        </w:rPr>
        <w:t>Centos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5/6, </w:t>
      </w:r>
      <w:r w:rsidR="00FB3337" w:rsidRPr="005247E8">
        <w:rPr>
          <w:rFonts w:eastAsia="Verdana" w:cstheme="minorHAnsi"/>
          <w:b/>
          <w:sz w:val="28"/>
          <w:szCs w:val="28"/>
          <w:shd w:val="clear" w:color="auto" w:fill="FFFFFF"/>
        </w:rPr>
        <w:t>c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operating systems. </w:t>
      </w:r>
    </w:p>
    <w:p w:rsidR="00FA30C2" w:rsidRPr="005247E8" w:rsidRDefault="00FA30C2" w:rsidP="00C71F1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  <w:t>Implementing new projects builds framework using Jenkins &amp; maven as build framework tools</w:t>
      </w:r>
    </w:p>
    <w:p w:rsidR="00FA30C2" w:rsidRPr="005247E8" w:rsidRDefault="00FA30C2" w:rsidP="00C71F1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  <w:lang w:val="en-US" w:eastAsia="en-US"/>
        </w:rPr>
      </w:pPr>
      <w:r w:rsidRPr="005247E8">
        <w:rPr>
          <w:rFonts w:asciiTheme="minorHAnsi" w:hAnsiTheme="minorHAnsi" w:cstheme="minorHAnsi"/>
          <w:color w:val="auto"/>
          <w:sz w:val="28"/>
          <w:szCs w:val="28"/>
        </w:rPr>
        <w:lastRenderedPageBreak/>
        <w:t>I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mplementing a Continuous Delivery framework using Jenkins, </w:t>
      </w:r>
      <w:r w:rsidR="00986BDB"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ithub, Docker, 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CHEF, Maven in Linux environment</w:t>
      </w:r>
    </w:p>
    <w:p w:rsidR="00AF761E" w:rsidRPr="005247E8" w:rsidRDefault="00277A8A" w:rsidP="00AF761E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Provided development support for creating a website using Java, Groovy &amp; Grails, framework utilizing agile methodology and MySQL database</w:t>
      </w:r>
    </w:p>
    <w:p w:rsidR="00A721E7" w:rsidRPr="005247E8" w:rsidRDefault="00C751E8" w:rsidP="00AF761E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Responsible for managing the </w:t>
      </w:r>
      <w:r w:rsidRPr="005247E8">
        <w:rPr>
          <w:rFonts w:asciiTheme="minorHAnsi" w:eastAsia="Verdana" w:hAnsiTheme="minorHAnsi" w:cstheme="minorHAnsi"/>
          <w:b/>
          <w:color w:val="auto"/>
          <w:sz w:val="28"/>
          <w:szCs w:val="28"/>
        </w:rPr>
        <w:t>Chef client nodes</w:t>
      </w: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and upload the cookbooks to chef-server from Workstation</w:t>
      </w:r>
    </w:p>
    <w:p w:rsidR="002D64A7" w:rsidRPr="005247E8" w:rsidRDefault="002D64A7" w:rsidP="00C71F1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  <w:jc w:val="left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5247E8">
        <w:rPr>
          <w:rFonts w:asciiTheme="minorHAnsi" w:eastAsia="Verdana" w:hAnsiTheme="minorHAnsi" w:cstheme="minorHAnsi"/>
          <w:color w:val="auto"/>
          <w:sz w:val="28"/>
          <w:szCs w:val="28"/>
        </w:rPr>
        <w:t>Installed and configured of hardware and OS (Redhat, SUSE ) on x86 servers and Solaris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Used </w:t>
      </w:r>
      <w:r w:rsidRPr="005247E8">
        <w:rPr>
          <w:rFonts w:eastAsia="Verdana" w:cstheme="minorHAnsi"/>
          <w:b/>
          <w:sz w:val="28"/>
          <w:szCs w:val="28"/>
        </w:rPr>
        <w:t>Agile/scrum</w:t>
      </w:r>
      <w:r w:rsidRPr="005247E8">
        <w:rPr>
          <w:rFonts w:eastAsia="Verdana" w:cstheme="minorHAnsi"/>
          <w:sz w:val="28"/>
          <w:szCs w:val="28"/>
        </w:rPr>
        <w:t xml:space="preserve"> Environment and used </w:t>
      </w:r>
      <w:r w:rsidRPr="005247E8">
        <w:rPr>
          <w:rFonts w:eastAsia="Verdana" w:cstheme="minorHAnsi"/>
          <w:b/>
          <w:sz w:val="28"/>
          <w:szCs w:val="28"/>
        </w:rPr>
        <w:t>Jenkins</w:t>
      </w:r>
      <w:r w:rsidRPr="005247E8">
        <w:rPr>
          <w:rFonts w:eastAsia="Verdana" w:cstheme="minorHAnsi"/>
          <w:sz w:val="28"/>
          <w:szCs w:val="28"/>
        </w:rPr>
        <w:t xml:space="preserve">, </w:t>
      </w:r>
      <w:r w:rsidRPr="005247E8">
        <w:rPr>
          <w:rFonts w:eastAsia="Verdana" w:cstheme="minorHAnsi"/>
          <w:b/>
          <w:sz w:val="28"/>
          <w:szCs w:val="28"/>
        </w:rPr>
        <w:t>GitHub</w:t>
      </w:r>
      <w:r w:rsidRPr="005247E8">
        <w:rPr>
          <w:rFonts w:eastAsia="Verdana" w:cstheme="minorHAnsi"/>
          <w:sz w:val="28"/>
          <w:szCs w:val="28"/>
        </w:rPr>
        <w:t xml:space="preserve"> for </w:t>
      </w:r>
      <w:r w:rsidRPr="005247E8">
        <w:rPr>
          <w:rFonts w:eastAsia="Verdana" w:cstheme="minorHAnsi"/>
          <w:b/>
          <w:sz w:val="28"/>
          <w:szCs w:val="28"/>
        </w:rPr>
        <w:t>Continuous Integration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</w:rPr>
        <w:t>Deployment</w:t>
      </w:r>
    </w:p>
    <w:p w:rsidR="00536648" w:rsidRPr="005247E8" w:rsidRDefault="0053664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b/>
          <w:sz w:val="28"/>
          <w:szCs w:val="28"/>
        </w:rPr>
        <w:t>AWS</w:t>
      </w:r>
      <w:r w:rsidRPr="005247E8">
        <w:rPr>
          <w:rFonts w:eastAsia="Verdana" w:cstheme="minorHAnsi"/>
          <w:sz w:val="28"/>
          <w:szCs w:val="28"/>
        </w:rPr>
        <w:t xml:space="preserve"> server provisioning using Chef Recipes</w:t>
      </w:r>
    </w:p>
    <w:p w:rsidR="001C59E5" w:rsidRPr="005247E8" w:rsidRDefault="001C59E5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>created </w:t>
      </w:r>
      <w:r w:rsidRPr="005247E8">
        <w:rPr>
          <w:rFonts w:eastAsia="Times New Roman" w:cstheme="minorHAnsi"/>
          <w:b/>
          <w:sz w:val="28"/>
          <w:szCs w:val="28"/>
        </w:rPr>
        <w:t>ODI</w:t>
      </w:r>
      <w:r w:rsidRPr="005247E8">
        <w:rPr>
          <w:rFonts w:eastAsia="Times New Roman" w:cstheme="minorHAnsi"/>
          <w:sz w:val="28"/>
          <w:szCs w:val="28"/>
        </w:rPr>
        <w:t> interfaces for various source and target technologies</w:t>
      </w:r>
      <w:r w:rsidRPr="005247E8">
        <w:rPr>
          <w:rFonts w:cstheme="minorHAnsi"/>
          <w:sz w:val="28"/>
          <w:szCs w:val="28"/>
          <w:shd w:val="clear" w:color="auto" w:fill="FFFFFF"/>
        </w:rPr>
        <w:t>. </w:t>
      </w:r>
    </w:p>
    <w:p w:rsidR="001C59E5" w:rsidRPr="005247E8" w:rsidRDefault="001C59E5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Times New Roman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lastRenderedPageBreak/>
        <w:t>Configured </w:t>
      </w:r>
      <w:r w:rsidRPr="005247E8">
        <w:rPr>
          <w:rFonts w:eastAsia="Times New Roman" w:cstheme="minorHAnsi"/>
          <w:b/>
          <w:sz w:val="28"/>
          <w:szCs w:val="28"/>
        </w:rPr>
        <w:t>ODI</w:t>
      </w:r>
      <w:r w:rsidRPr="005247E8">
        <w:rPr>
          <w:rFonts w:eastAsia="Times New Roman" w:cstheme="minorHAnsi"/>
          <w:sz w:val="28"/>
          <w:szCs w:val="28"/>
        </w:rPr>
        <w:t> topology (Physical architecture, logical architecture, and context)</w:t>
      </w:r>
    </w:p>
    <w:p w:rsidR="001C59E5" w:rsidRPr="005247E8" w:rsidRDefault="001C59E5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Times New Roman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>Debugged </w:t>
      </w:r>
      <w:r w:rsidRPr="005247E8">
        <w:rPr>
          <w:rFonts w:eastAsia="Times New Roman" w:cstheme="minorHAnsi"/>
          <w:b/>
          <w:sz w:val="28"/>
          <w:szCs w:val="28"/>
        </w:rPr>
        <w:t>ODI</w:t>
      </w:r>
      <w:r w:rsidRPr="005247E8">
        <w:rPr>
          <w:rFonts w:eastAsia="Times New Roman" w:cstheme="minorHAnsi"/>
          <w:sz w:val="28"/>
          <w:szCs w:val="28"/>
        </w:rPr>
        <w:t> 12C log to edit code and restart the error session to start from where it failed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Used </w:t>
      </w:r>
      <w:r w:rsidR="00C71F12" w:rsidRPr="005247E8">
        <w:rPr>
          <w:rFonts w:eastAsia="Verdana" w:cstheme="minorHAnsi"/>
          <w:b/>
          <w:sz w:val="28"/>
          <w:szCs w:val="28"/>
        </w:rPr>
        <w:t>Perl</w:t>
      </w:r>
      <w:r w:rsidRPr="005247E8">
        <w:rPr>
          <w:rFonts w:eastAsia="Verdana" w:cstheme="minorHAnsi"/>
          <w:b/>
          <w:sz w:val="28"/>
          <w:szCs w:val="28"/>
        </w:rPr>
        <w:t>, Python</w:t>
      </w:r>
      <w:r w:rsidR="00AF761E" w:rsidRPr="005247E8">
        <w:rPr>
          <w:rFonts w:eastAsia="Verdana" w:cstheme="minorHAnsi"/>
          <w:sz w:val="28"/>
          <w:szCs w:val="28"/>
        </w:rPr>
        <w:t>,</w:t>
      </w:r>
      <w:r w:rsidRPr="005247E8">
        <w:rPr>
          <w:rFonts w:eastAsia="Verdana" w:cstheme="minorHAnsi"/>
          <w:b/>
          <w:sz w:val="28"/>
          <w:szCs w:val="28"/>
        </w:rPr>
        <w:t>Ruby</w:t>
      </w:r>
      <w:r w:rsidR="00AF761E" w:rsidRPr="005247E8">
        <w:rPr>
          <w:rFonts w:eastAsia="Verdana" w:cstheme="minorHAnsi"/>
          <w:sz w:val="28"/>
          <w:szCs w:val="28"/>
        </w:rPr>
        <w:t xml:space="preserve">, </w:t>
      </w:r>
      <w:r w:rsidR="00AF761E" w:rsidRPr="005247E8">
        <w:rPr>
          <w:rFonts w:eastAsia="Verdana" w:cstheme="minorHAnsi"/>
          <w:b/>
          <w:sz w:val="28"/>
          <w:szCs w:val="28"/>
        </w:rPr>
        <w:t>Bash, Powershell</w:t>
      </w:r>
      <w:r w:rsidR="007D4550" w:rsidRPr="005247E8">
        <w:rPr>
          <w:rFonts w:eastAsia="Verdana" w:cstheme="minorHAnsi"/>
          <w:b/>
          <w:sz w:val="28"/>
          <w:szCs w:val="28"/>
        </w:rPr>
        <w:t xml:space="preserve"> </w:t>
      </w:r>
      <w:r w:rsidRPr="005247E8">
        <w:rPr>
          <w:rFonts w:eastAsia="Verdana" w:cstheme="minorHAnsi"/>
          <w:sz w:val="28"/>
          <w:szCs w:val="28"/>
        </w:rPr>
        <w:t>to automate the tasks</w:t>
      </w:r>
    </w:p>
    <w:p w:rsidR="002D64A7" w:rsidRPr="005247E8" w:rsidRDefault="002D64A7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Times New Roman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 xml:space="preserve">Detecting System Failure, Resource Failure and hardware failure on </w:t>
      </w:r>
      <w:r w:rsidRPr="005247E8">
        <w:rPr>
          <w:rFonts w:eastAsia="Times New Roman" w:cstheme="minorHAnsi"/>
          <w:b/>
          <w:sz w:val="28"/>
          <w:szCs w:val="28"/>
        </w:rPr>
        <w:t>SUSE</w:t>
      </w:r>
      <w:r w:rsidRPr="005247E8">
        <w:rPr>
          <w:rFonts w:eastAsia="Times New Roman" w:cstheme="minorHAnsi"/>
          <w:sz w:val="28"/>
          <w:szCs w:val="28"/>
        </w:rPr>
        <w:t> Linux platforms.</w:t>
      </w:r>
    </w:p>
    <w:p w:rsidR="002D64A7" w:rsidRPr="005247E8" w:rsidRDefault="002D64A7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Times New Roman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 xml:space="preserve">Troubleshooting and analysis of hardware and software failures for </w:t>
      </w:r>
      <w:r w:rsidRPr="005247E8">
        <w:rPr>
          <w:rFonts w:eastAsia="Times New Roman" w:cstheme="minorHAnsi"/>
          <w:b/>
          <w:sz w:val="28"/>
          <w:szCs w:val="28"/>
        </w:rPr>
        <w:t>SUSE</w:t>
      </w:r>
      <w:r w:rsidRPr="005247E8">
        <w:rPr>
          <w:rFonts w:eastAsia="Times New Roman" w:cstheme="minorHAnsi"/>
          <w:sz w:val="28"/>
          <w:szCs w:val="28"/>
        </w:rPr>
        <w:t> Linux servers</w:t>
      </w:r>
    </w:p>
    <w:p w:rsidR="008F4ACF" w:rsidRPr="005247E8" w:rsidRDefault="008F4ACF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>Experience in testing for the new features release.</w:t>
      </w:r>
    </w:p>
    <w:p w:rsidR="008F4ACF" w:rsidRPr="005247E8" w:rsidRDefault="008F4ACF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>Experience in App / Web servers BEA Web logic and Tomcat 5.5.</w:t>
      </w:r>
    </w:p>
    <w:p w:rsidR="00986BDB" w:rsidRPr="005247E8" w:rsidRDefault="00986BDB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Automated the Wordpress and MySQL container deployment in </w:t>
      </w:r>
      <w:r w:rsidRPr="005247E8">
        <w:rPr>
          <w:rFonts w:eastAsia="Verdana" w:cstheme="minorHAnsi"/>
          <w:b/>
          <w:sz w:val="28"/>
          <w:szCs w:val="28"/>
        </w:rPr>
        <w:t>Docker</w:t>
      </w:r>
      <w:r w:rsidRPr="005247E8">
        <w:rPr>
          <w:rFonts w:eastAsia="Verdana" w:cstheme="minorHAnsi"/>
          <w:sz w:val="28"/>
          <w:szCs w:val="28"/>
        </w:rPr>
        <w:t xml:space="preserve"> using </w:t>
      </w:r>
      <w:r w:rsidRPr="005247E8">
        <w:rPr>
          <w:rFonts w:eastAsia="Verdana" w:cstheme="minorHAnsi"/>
          <w:b/>
          <w:sz w:val="28"/>
          <w:szCs w:val="28"/>
        </w:rPr>
        <w:t>Python</w:t>
      </w:r>
      <w:r w:rsidRPr="005247E8">
        <w:rPr>
          <w:rFonts w:eastAsia="Verdana" w:cstheme="minorHAnsi"/>
          <w:sz w:val="28"/>
          <w:szCs w:val="28"/>
        </w:rPr>
        <w:t xml:space="preserve"> and monitoring of these containers using uptime robot and </w:t>
      </w:r>
      <w:r w:rsidRPr="005247E8">
        <w:rPr>
          <w:rFonts w:eastAsia="Verdana" w:cstheme="minorHAnsi"/>
          <w:b/>
          <w:sz w:val="28"/>
          <w:szCs w:val="28"/>
        </w:rPr>
        <w:t>Nagios</w:t>
      </w:r>
    </w:p>
    <w:p w:rsidR="007A7CA1" w:rsidRPr="005247E8" w:rsidRDefault="007A7CA1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Created </w:t>
      </w:r>
      <w:r w:rsidRPr="005247E8">
        <w:rPr>
          <w:rFonts w:eastAsia="Verdana" w:cstheme="minorHAnsi"/>
          <w:b/>
          <w:sz w:val="28"/>
          <w:szCs w:val="28"/>
        </w:rPr>
        <w:t>Docker</w:t>
      </w:r>
      <w:r w:rsidRPr="005247E8">
        <w:rPr>
          <w:rFonts w:eastAsia="Verdana" w:cstheme="minorHAnsi"/>
          <w:sz w:val="28"/>
          <w:szCs w:val="28"/>
        </w:rPr>
        <w:t> images from scratch and customized and modified base images from existing environment configurations and maintaining the image repo for development teams</w:t>
      </w:r>
    </w:p>
    <w:p w:rsidR="008F4ACF" w:rsidRPr="005247E8" w:rsidRDefault="00BC1045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Lots of experience with Linux/UNIX systems and the best practices for deploying applications to those stacks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Media based installs on several hundred </w:t>
      </w:r>
      <w:r w:rsidRPr="005247E8">
        <w:rPr>
          <w:rFonts w:eastAsia="Verdana" w:cstheme="minorHAnsi"/>
          <w:b/>
          <w:sz w:val="28"/>
          <w:szCs w:val="28"/>
        </w:rPr>
        <w:t>Cisco UCS B200 /B250</w:t>
      </w:r>
      <w:r w:rsidRPr="005247E8">
        <w:rPr>
          <w:rFonts w:eastAsia="Verdana" w:cstheme="minorHAnsi"/>
          <w:sz w:val="28"/>
          <w:szCs w:val="28"/>
        </w:rPr>
        <w:t xml:space="preserve"> and BM Blade Centers as required for UAT/Production Oracle Web logic. Red hat JBoss, Oracle Enterprise Database and MySQL Database Server requirements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Installing and updating packages using YUM (custom YUM servers/repositories) and Red Hat Satellite Server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Configured and Administered </w:t>
      </w:r>
      <w:r w:rsidRPr="005247E8">
        <w:rPr>
          <w:rFonts w:eastAsia="Verdana" w:cstheme="minorHAnsi"/>
          <w:b/>
          <w:sz w:val="28"/>
          <w:szCs w:val="28"/>
        </w:rPr>
        <w:t>Apache, VSFTPD services, MYSQL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</w:rPr>
        <w:t>Tomcat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Participating in 24x7 production on-call support of Linux and provided technical support to users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mplemented rapid provisioning and life cycle management for </w:t>
      </w:r>
      <w:r w:rsidRPr="005247E8">
        <w:rPr>
          <w:rFonts w:eastAsia="Verdana" w:cstheme="minorHAnsi"/>
          <w:b/>
          <w:sz w:val="28"/>
          <w:szCs w:val="28"/>
        </w:rPr>
        <w:t>Redhat LINUX</w:t>
      </w:r>
      <w:r w:rsidRPr="005247E8">
        <w:rPr>
          <w:rFonts w:eastAsia="Verdana" w:cstheme="minorHAnsi"/>
          <w:sz w:val="28"/>
          <w:szCs w:val="28"/>
        </w:rPr>
        <w:t xml:space="preserve"> using kickstart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Expertise in security hardening (iptables/selinux) major Production Servers, and compiling, building and installing web server based Linux tools.</w:t>
      </w:r>
    </w:p>
    <w:p w:rsidR="003B00D1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Experience in performing, uploading and upgrading new firmware on the Interconnects and Chassis</w:t>
      </w:r>
    </w:p>
    <w:p w:rsidR="003B00D1" w:rsidRPr="005247E8" w:rsidRDefault="003B00D1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 In-depth knowledge of RHEL 5.x/6.x</w:t>
      </w:r>
    </w:p>
    <w:p w:rsidR="006601DC" w:rsidRPr="005247E8" w:rsidRDefault="006601DC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Experience migrating traditional data-center applications and databases into public clouds like AWS,</w:t>
      </w:r>
      <w:r w:rsidR="00CC2AC6" w:rsidRPr="005247E8">
        <w:rPr>
          <w:rFonts w:eastAsia="Verdana" w:cstheme="minorHAnsi"/>
          <w:sz w:val="28"/>
          <w:szCs w:val="28"/>
        </w:rPr>
        <w:t xml:space="preserve"> </w:t>
      </w:r>
      <w:r w:rsidRPr="005247E8">
        <w:rPr>
          <w:rFonts w:eastAsia="Verdana" w:cstheme="minorHAnsi"/>
          <w:sz w:val="28"/>
          <w:szCs w:val="28"/>
        </w:rPr>
        <w:t>Azure</w:t>
      </w:r>
      <w:r w:rsidR="00CC2AC6" w:rsidRPr="005247E8">
        <w:rPr>
          <w:rFonts w:eastAsia="Verdana" w:cstheme="minorHAnsi"/>
          <w:sz w:val="28"/>
          <w:szCs w:val="28"/>
        </w:rPr>
        <w:t xml:space="preserve"> server</w:t>
      </w:r>
      <w:r w:rsidRPr="005247E8">
        <w:rPr>
          <w:rFonts w:eastAsia="Verdana" w:cstheme="minorHAnsi"/>
          <w:sz w:val="28"/>
          <w:szCs w:val="28"/>
        </w:rPr>
        <w:t>, Rackspace etc.</w:t>
      </w:r>
    </w:p>
    <w:p w:rsidR="003B00D1" w:rsidRPr="005247E8" w:rsidRDefault="003B00D1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 Experience in new builds in RHEL 5.x/6.x, Physical server and Virtual Server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mplement and maintain internal systems key to </w:t>
      </w:r>
      <w:r w:rsidRPr="005247E8">
        <w:rPr>
          <w:rFonts w:eastAsia="Verdana" w:cstheme="minorHAnsi"/>
          <w:b/>
          <w:sz w:val="28"/>
          <w:szCs w:val="28"/>
        </w:rPr>
        <w:t>DevOps</w:t>
      </w:r>
      <w:r w:rsidRPr="005247E8">
        <w:rPr>
          <w:rFonts w:eastAsia="Verdana" w:cstheme="minorHAnsi"/>
          <w:sz w:val="28"/>
          <w:szCs w:val="28"/>
        </w:rPr>
        <w:t xml:space="preserve"> operations such as database servers, continuous integration, and QA/Test servers 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Proficient in providing support on the deployed </w:t>
      </w:r>
      <w:r w:rsidRPr="005247E8">
        <w:rPr>
          <w:rFonts w:eastAsia="Verdana" w:cstheme="minorHAnsi"/>
          <w:b/>
          <w:sz w:val="28"/>
          <w:szCs w:val="28"/>
        </w:rPr>
        <w:t>Red Hat Enterprise Linux &amp; Sun Solaris servers</w:t>
      </w:r>
      <w:r w:rsidRPr="005247E8">
        <w:rPr>
          <w:rFonts w:eastAsia="Verdana" w:cstheme="minorHAnsi"/>
          <w:sz w:val="28"/>
          <w:szCs w:val="28"/>
        </w:rPr>
        <w:t xml:space="preserve"> from both operating system level and application Level.</w:t>
      </w:r>
    </w:p>
    <w:p w:rsidR="00CC2AC6" w:rsidRPr="005247E8" w:rsidRDefault="00CC2AC6" w:rsidP="00CC2AC6">
      <w:pPr>
        <w:numPr>
          <w:ilvl w:val="0"/>
          <w:numId w:val="2"/>
        </w:numPr>
        <w:spacing w:after="0" w:line="240" w:lineRule="auto"/>
        <w:ind w:left="705" w:right="283" w:hanging="360"/>
        <w:contextualSpacing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5247E8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Created cloud service using </w:t>
      </w:r>
      <w:r w:rsidRPr="005247E8">
        <w:rPr>
          <w:rFonts w:eastAsia="Times New Roman" w:cstheme="minorHAnsi"/>
          <w:b/>
          <w:color w:val="000000"/>
          <w:sz w:val="28"/>
          <w:szCs w:val="28"/>
          <w:lang w:val="en-IN" w:eastAsia="en-IN"/>
        </w:rPr>
        <w:t xml:space="preserve">Microsoft </w:t>
      </w:r>
      <w:r w:rsidRPr="005247E8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Azure. </w:t>
      </w:r>
      <w:r w:rsidRPr="005247E8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Managed Virtual machines and websites using Azure Monitoring Tools </w:t>
      </w:r>
      <w:r w:rsidRPr="005247E8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Azure CLI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Expertise in configuring </w:t>
      </w:r>
      <w:r w:rsidRPr="005247E8">
        <w:rPr>
          <w:rFonts w:eastAsia="Verdana" w:cstheme="minorHAnsi"/>
          <w:b/>
          <w:sz w:val="28"/>
          <w:szCs w:val="28"/>
        </w:rPr>
        <w:t>Red Hat Cluster Nodes</w:t>
      </w:r>
      <w:r w:rsidRPr="005247E8">
        <w:rPr>
          <w:rFonts w:eastAsia="Verdana" w:cstheme="minorHAnsi"/>
          <w:sz w:val="28"/>
          <w:szCs w:val="28"/>
        </w:rPr>
        <w:t xml:space="preserve"> for any legacy applications and verified the daily </w:t>
      </w:r>
      <w:r w:rsidRPr="005247E8">
        <w:rPr>
          <w:rFonts w:eastAsia="Verdana" w:cstheme="minorHAnsi"/>
          <w:sz w:val="28"/>
          <w:szCs w:val="28"/>
        </w:rPr>
        <w:lastRenderedPageBreak/>
        <w:t>health check on the Cluster Nodes utilizing clusters.</w:t>
      </w:r>
    </w:p>
    <w:p w:rsidR="00FA30C2" w:rsidRPr="005247E8" w:rsidRDefault="00FA30C2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Analyzed and resolved conflicts related to merging of source code for </w:t>
      </w:r>
      <w:r w:rsidRPr="005247E8">
        <w:rPr>
          <w:rFonts w:eastAsia="Verdana" w:cstheme="minorHAnsi"/>
          <w:b/>
          <w:sz w:val="28"/>
          <w:szCs w:val="28"/>
        </w:rPr>
        <w:t>SVN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</w:rPr>
        <w:t>GIT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Expertise in creating </w:t>
      </w:r>
      <w:r w:rsidRPr="005247E8">
        <w:rPr>
          <w:rFonts w:eastAsia="Verdana" w:cstheme="minorHAnsi"/>
          <w:b/>
          <w:sz w:val="28"/>
          <w:szCs w:val="28"/>
        </w:rPr>
        <w:t>VM Templates, cloning and managing Snapshots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Troubleshooting performance or configuration issues with MySQL and Oracle.</w:t>
      </w:r>
    </w:p>
    <w:p w:rsidR="006601DC" w:rsidRPr="005247E8" w:rsidRDefault="006601DC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Designing and Implementing Cloud Orchestration Solution (AWS/Azure)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Expertise in hardening, Linux Server and Compiling, Building and installing Apache Server from sources with minimum modules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Monitoring and troubleshoot backups and schedule Cron jobs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Experience in scripting using </w:t>
      </w:r>
      <w:r w:rsidRPr="005247E8">
        <w:rPr>
          <w:rFonts w:eastAsia="Verdana" w:cstheme="minorHAnsi"/>
          <w:b/>
          <w:sz w:val="28"/>
          <w:szCs w:val="28"/>
        </w:rPr>
        <w:t>BASH &amp; PERL, Mail Server, Samba Server, Apache Server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Worked on configuring </w:t>
      </w:r>
      <w:r w:rsidRPr="005247E8">
        <w:rPr>
          <w:rFonts w:eastAsia="Verdana" w:cstheme="minorHAnsi"/>
          <w:b/>
          <w:sz w:val="28"/>
          <w:szCs w:val="28"/>
        </w:rPr>
        <w:t>NIS, NFS, DNS, DHCP, FTP, FSTP, Telnet and RAID levels</w:t>
      </w:r>
      <w:r w:rsidRPr="005247E8">
        <w:rPr>
          <w:rFonts w:eastAsia="Verdana" w:cstheme="minorHAnsi"/>
          <w:sz w:val="28"/>
          <w:szCs w:val="28"/>
        </w:rPr>
        <w:t>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Experience in database replication using </w:t>
      </w:r>
      <w:r w:rsidRPr="005247E8">
        <w:rPr>
          <w:rFonts w:eastAsia="Verdana" w:cstheme="minorHAnsi"/>
          <w:b/>
          <w:sz w:val="28"/>
          <w:szCs w:val="28"/>
        </w:rPr>
        <w:t>OCFS2 file system</w:t>
      </w:r>
      <w:r w:rsidRPr="005247E8">
        <w:rPr>
          <w:rFonts w:eastAsia="Verdana" w:cstheme="minorHAnsi"/>
          <w:sz w:val="28"/>
          <w:szCs w:val="28"/>
        </w:rPr>
        <w:t xml:space="preserve"> with </w:t>
      </w:r>
      <w:r w:rsidRPr="005247E8">
        <w:rPr>
          <w:rFonts w:eastAsia="Verdana" w:cstheme="minorHAnsi"/>
          <w:b/>
          <w:sz w:val="28"/>
          <w:szCs w:val="28"/>
        </w:rPr>
        <w:t>oracle 10g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</w:rPr>
        <w:t>11g database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Experience in deploying several sets of Linux guest builds from </w:t>
      </w:r>
      <w:r w:rsidRPr="005247E8">
        <w:rPr>
          <w:rFonts w:eastAsia="Verdana" w:cstheme="minorHAnsi"/>
          <w:b/>
          <w:sz w:val="28"/>
          <w:szCs w:val="28"/>
        </w:rPr>
        <w:t xml:space="preserve">VMware </w:t>
      </w:r>
      <w:r w:rsidRPr="005247E8">
        <w:rPr>
          <w:rFonts w:eastAsia="Verdana" w:cstheme="minorHAnsi"/>
          <w:sz w:val="28"/>
          <w:szCs w:val="28"/>
        </w:rPr>
        <w:t xml:space="preserve">templates using </w:t>
      </w:r>
      <w:r w:rsidRPr="005247E8">
        <w:rPr>
          <w:rFonts w:eastAsia="Verdana" w:cstheme="minorHAnsi"/>
          <w:b/>
          <w:sz w:val="28"/>
          <w:szCs w:val="28"/>
        </w:rPr>
        <w:t>PowerCLI</w:t>
      </w:r>
      <w:r w:rsidRPr="005247E8">
        <w:rPr>
          <w:rFonts w:eastAsia="Verdana" w:cstheme="minorHAnsi"/>
          <w:sz w:val="28"/>
          <w:szCs w:val="28"/>
        </w:rPr>
        <w:t xml:space="preserve">as well as </w:t>
      </w:r>
      <w:r w:rsidRPr="005247E8">
        <w:rPr>
          <w:rFonts w:eastAsia="Verdana" w:cstheme="minorHAnsi"/>
          <w:b/>
          <w:sz w:val="28"/>
          <w:szCs w:val="28"/>
        </w:rPr>
        <w:t>Red Hat Satellite Server.</w:t>
      </w:r>
    </w:p>
    <w:p w:rsidR="00A721E7" w:rsidRPr="005247E8" w:rsidRDefault="00C751E8" w:rsidP="00C71F1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Patch management of servers and maintaining server's environment in Development/QA/Staging/Production.</w:t>
      </w:r>
    </w:p>
    <w:p w:rsidR="008F4ACF" w:rsidRPr="005247E8" w:rsidRDefault="008F4ACF" w:rsidP="00C71F12">
      <w:pPr>
        <w:numPr>
          <w:ilvl w:val="0"/>
          <w:numId w:val="2"/>
        </w:numPr>
        <w:spacing w:before="100" w:beforeAutospacing="1" w:after="0" w:afterAutospacing="1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Experienced in building private, public and community clouds for Oracle applications</w:t>
      </w:r>
    </w:p>
    <w:p w:rsidR="00A721E7" w:rsidRPr="005247E8" w:rsidRDefault="00C751E8" w:rsidP="00C71F12">
      <w:pPr>
        <w:numPr>
          <w:ilvl w:val="0"/>
          <w:numId w:val="2"/>
        </w:numPr>
        <w:spacing w:before="100" w:beforeAutospacing="1" w:after="0" w:afterAutospacing="1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Resolving assigned remedy tickets and remedy tools in Development/QA/Staging/Production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sz w:val="28"/>
          <w:szCs w:val="28"/>
        </w:rPr>
      </w:pPr>
    </w:p>
    <w:p w:rsidR="00A721E7" w:rsidRPr="005247E8" w:rsidRDefault="00C751E8" w:rsidP="00C71F12">
      <w:pPr>
        <w:spacing w:after="0" w:line="240" w:lineRule="auto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b/>
          <w:sz w:val="28"/>
          <w:szCs w:val="28"/>
        </w:rPr>
        <w:t>Environment: </w:t>
      </w:r>
      <w:r w:rsidRPr="005247E8">
        <w:rPr>
          <w:rFonts w:eastAsia="Verdana" w:cstheme="minorHAnsi"/>
          <w:sz w:val="28"/>
          <w:szCs w:val="28"/>
        </w:rPr>
        <w:t xml:space="preserve">RHEL 5/6, Solaris 9,10&amp;11, HPUX, </w:t>
      </w:r>
      <w:r w:rsidR="00FB3337" w:rsidRPr="005247E8">
        <w:rPr>
          <w:rFonts w:eastAsia="Verdana" w:cstheme="minorHAnsi"/>
          <w:sz w:val="28"/>
          <w:szCs w:val="28"/>
        </w:rPr>
        <w:t xml:space="preserve">.Net, </w:t>
      </w:r>
      <w:r w:rsidRPr="005247E8">
        <w:rPr>
          <w:rFonts w:eastAsia="Verdana" w:cstheme="minorHAnsi"/>
          <w:sz w:val="28"/>
          <w:szCs w:val="28"/>
        </w:rPr>
        <w:t>Centos,</w:t>
      </w:r>
      <w:r w:rsidR="00FB3337" w:rsidRPr="005247E8">
        <w:rPr>
          <w:rFonts w:eastAsia="Verdana" w:cstheme="minorHAnsi"/>
          <w:sz w:val="28"/>
          <w:szCs w:val="28"/>
        </w:rPr>
        <w:t xml:space="preserve"> Java,</w:t>
      </w:r>
      <w:r w:rsidR="00FA30C2" w:rsidRPr="005247E8">
        <w:rPr>
          <w:rFonts w:eastAsia="Verdana" w:cstheme="minorHAnsi"/>
          <w:sz w:val="28"/>
          <w:szCs w:val="28"/>
        </w:rPr>
        <w:t>Maven,</w:t>
      </w:r>
      <w:r w:rsidR="002D64A7" w:rsidRPr="005247E8">
        <w:rPr>
          <w:rFonts w:eastAsia="Verdana" w:cstheme="minorHAnsi"/>
          <w:sz w:val="28"/>
          <w:szCs w:val="28"/>
        </w:rPr>
        <w:t>SUSE,</w:t>
      </w:r>
      <w:r w:rsidR="00536648" w:rsidRPr="005247E8">
        <w:rPr>
          <w:rFonts w:eastAsia="Verdana" w:cstheme="minorHAnsi"/>
          <w:sz w:val="28"/>
          <w:szCs w:val="28"/>
        </w:rPr>
        <w:t>AWS,</w:t>
      </w:r>
      <w:r w:rsidR="008F4ACF" w:rsidRPr="005247E8">
        <w:rPr>
          <w:rFonts w:eastAsia="Verdana" w:cstheme="minorHAnsi"/>
          <w:sz w:val="28"/>
          <w:szCs w:val="28"/>
        </w:rPr>
        <w:t xml:space="preserve">Amazon, Cloud, </w:t>
      </w:r>
      <w:r w:rsidRPr="005247E8">
        <w:rPr>
          <w:rFonts w:eastAsia="Verdana" w:cstheme="minorHAnsi"/>
          <w:sz w:val="28"/>
          <w:szCs w:val="28"/>
        </w:rPr>
        <w:t xml:space="preserve">SUSE </w:t>
      </w:r>
      <w:r w:rsidRPr="005247E8">
        <w:rPr>
          <w:rFonts w:eastAsia="Verdana" w:cstheme="minorHAnsi"/>
          <w:sz w:val="28"/>
          <w:szCs w:val="28"/>
        </w:rPr>
        <w:lastRenderedPageBreak/>
        <w:t>10, 11, VERITAS Volume Manager 3.x/ 4.x, VERITAS Storage Foundation 5, Redhat Cluster, VERITAS Cluster Server 4.1,</w:t>
      </w:r>
      <w:r w:rsidR="00920BFA" w:rsidRPr="005247E8">
        <w:rPr>
          <w:rFonts w:eastAsia="Verdana" w:cstheme="minorHAnsi"/>
          <w:sz w:val="28"/>
          <w:szCs w:val="28"/>
        </w:rPr>
        <w:t>Qlikview,</w:t>
      </w:r>
      <w:r w:rsidRPr="005247E8">
        <w:rPr>
          <w:rFonts w:eastAsia="Verdana" w:cstheme="minorHAnsi"/>
          <w:sz w:val="28"/>
          <w:szCs w:val="28"/>
        </w:rPr>
        <w:t xml:space="preserve"> Tripwire, NFS, D</w:t>
      </w:r>
      <w:r w:rsidR="00FA30C2" w:rsidRPr="005247E8">
        <w:rPr>
          <w:rFonts w:eastAsia="Verdana" w:cstheme="minorHAnsi"/>
          <w:sz w:val="28"/>
          <w:szCs w:val="28"/>
        </w:rPr>
        <w:t>NS, SAN/NAS,</w:t>
      </w:r>
      <w:r w:rsidR="001C59E5" w:rsidRPr="005247E8">
        <w:rPr>
          <w:rFonts w:eastAsia="Verdana" w:cstheme="minorHAnsi"/>
          <w:sz w:val="28"/>
          <w:szCs w:val="28"/>
        </w:rPr>
        <w:t>ODI,</w:t>
      </w:r>
      <w:r w:rsidR="00124D4B" w:rsidRPr="005247E8">
        <w:rPr>
          <w:rFonts w:eastAsia="Verdana" w:cstheme="minorHAnsi"/>
          <w:sz w:val="28"/>
          <w:szCs w:val="28"/>
        </w:rPr>
        <w:t xml:space="preserve">puppet, </w:t>
      </w:r>
      <w:r w:rsidR="007A7CA1" w:rsidRPr="005247E8">
        <w:rPr>
          <w:rFonts w:eastAsia="Verdana" w:cstheme="minorHAnsi"/>
          <w:sz w:val="28"/>
          <w:szCs w:val="28"/>
        </w:rPr>
        <w:t xml:space="preserve">Docker, Rundeck, </w:t>
      </w:r>
      <w:r w:rsidR="00124D4B" w:rsidRPr="005247E8">
        <w:rPr>
          <w:rFonts w:eastAsia="Verdana" w:cstheme="minorHAnsi"/>
          <w:sz w:val="28"/>
          <w:szCs w:val="28"/>
        </w:rPr>
        <w:t>chef, splunk</w:t>
      </w:r>
      <w:r w:rsidR="00FA30C2" w:rsidRPr="005247E8">
        <w:rPr>
          <w:rFonts w:eastAsia="Verdana" w:cstheme="minorHAnsi"/>
          <w:sz w:val="28"/>
          <w:szCs w:val="28"/>
        </w:rPr>
        <w:t>,GIT</w:t>
      </w:r>
      <w:r w:rsidR="00AA02FB" w:rsidRPr="005247E8">
        <w:rPr>
          <w:rFonts w:eastAsia="Verdana" w:cstheme="minorHAnsi"/>
          <w:sz w:val="28"/>
          <w:szCs w:val="28"/>
        </w:rPr>
        <w:t>, Vagrant</w:t>
      </w:r>
      <w:r w:rsidR="00FA30C2" w:rsidRPr="005247E8">
        <w:rPr>
          <w:rFonts w:eastAsia="Verdana" w:cstheme="minorHAnsi"/>
          <w:sz w:val="28"/>
          <w:szCs w:val="28"/>
        </w:rPr>
        <w:t>.</w:t>
      </w:r>
    </w:p>
    <w:p w:rsidR="002971CF" w:rsidRPr="005247E8" w:rsidRDefault="002971CF" w:rsidP="00C71F12">
      <w:pPr>
        <w:pStyle w:val="NoSpacing"/>
        <w:rPr>
          <w:rFonts w:cstheme="minorHAnsi"/>
          <w:b/>
          <w:sz w:val="28"/>
          <w:szCs w:val="28"/>
        </w:rPr>
      </w:pPr>
    </w:p>
    <w:p w:rsidR="00C71F12" w:rsidRPr="005247E8" w:rsidRDefault="00C71F12" w:rsidP="00C71F12">
      <w:pPr>
        <w:pStyle w:val="NoSpacing"/>
        <w:rPr>
          <w:rFonts w:cstheme="minorHAnsi"/>
          <w:b/>
          <w:sz w:val="32"/>
          <w:szCs w:val="32"/>
        </w:rPr>
      </w:pPr>
      <w:r w:rsidRPr="005247E8">
        <w:rPr>
          <w:rFonts w:cstheme="minorHAnsi"/>
          <w:b/>
          <w:sz w:val="32"/>
          <w:szCs w:val="32"/>
        </w:rPr>
        <w:t xml:space="preserve">Client: </w:t>
      </w:r>
      <w:r w:rsidR="00CD4B83" w:rsidRPr="005247E8">
        <w:rPr>
          <w:rFonts w:cstheme="minorHAnsi"/>
          <w:b/>
          <w:sz w:val="32"/>
          <w:szCs w:val="32"/>
        </w:rPr>
        <w:t>Progressive Insurance, Mayfield Heights, Ohio</w:t>
      </w:r>
      <w:r w:rsidR="002865CF" w:rsidRPr="005247E8">
        <w:rPr>
          <w:rFonts w:cstheme="minorHAnsi"/>
          <w:b/>
          <w:sz w:val="32"/>
          <w:szCs w:val="32"/>
          <w:shd w:val="clear" w:color="auto" w:fill="FFFFFF"/>
        </w:rPr>
        <w:tab/>
      </w:r>
      <w:r w:rsidR="002865CF" w:rsidRPr="005247E8">
        <w:rPr>
          <w:rFonts w:cstheme="minorHAnsi"/>
          <w:b/>
          <w:sz w:val="32"/>
          <w:szCs w:val="32"/>
          <w:shd w:val="clear" w:color="auto" w:fill="FFFFFF"/>
        </w:rPr>
        <w:tab/>
      </w:r>
      <w:r w:rsidR="002865CF" w:rsidRPr="005247E8">
        <w:rPr>
          <w:rFonts w:cstheme="minorHAnsi"/>
          <w:b/>
          <w:sz w:val="32"/>
          <w:szCs w:val="32"/>
          <w:shd w:val="clear" w:color="auto" w:fill="FFFFFF"/>
        </w:rPr>
        <w:tab/>
      </w:r>
      <w:r w:rsidR="002865CF" w:rsidRPr="005247E8">
        <w:rPr>
          <w:rFonts w:cstheme="minorHAnsi"/>
          <w:b/>
          <w:sz w:val="32"/>
          <w:szCs w:val="32"/>
          <w:shd w:val="clear" w:color="auto" w:fill="FFFFFF"/>
        </w:rPr>
        <w:tab/>
      </w:r>
      <w:r w:rsidR="002865CF" w:rsidRPr="005247E8">
        <w:rPr>
          <w:rFonts w:cstheme="minorHAnsi"/>
          <w:b/>
          <w:sz w:val="32"/>
          <w:szCs w:val="32"/>
          <w:shd w:val="clear" w:color="auto" w:fill="FFFFFF"/>
        </w:rPr>
        <w:tab/>
      </w:r>
      <w:r w:rsidR="00CD4B83" w:rsidRPr="005247E8">
        <w:rPr>
          <w:rFonts w:cstheme="minorHAnsi"/>
          <w:b/>
          <w:sz w:val="32"/>
          <w:szCs w:val="32"/>
          <w:shd w:val="clear" w:color="auto" w:fill="FFFFFF"/>
        </w:rPr>
        <w:t>Duration</w:t>
      </w:r>
      <w:r w:rsidRPr="005247E8">
        <w:rPr>
          <w:rFonts w:cstheme="minorHAnsi"/>
          <w:b/>
          <w:sz w:val="32"/>
          <w:szCs w:val="32"/>
          <w:shd w:val="clear" w:color="auto" w:fill="FFFFFF"/>
        </w:rPr>
        <w:t xml:space="preserve">: </w:t>
      </w:r>
      <w:r w:rsidR="00CD4B83" w:rsidRPr="005247E8">
        <w:rPr>
          <w:rFonts w:cstheme="minorHAnsi"/>
          <w:b/>
          <w:sz w:val="32"/>
          <w:szCs w:val="32"/>
          <w:shd w:val="clear" w:color="auto" w:fill="FFFFFF"/>
        </w:rPr>
        <w:t>July 2013 - July</w:t>
      </w:r>
      <w:r w:rsidR="002865CF" w:rsidRPr="005247E8">
        <w:rPr>
          <w:rFonts w:cstheme="minorHAnsi"/>
          <w:b/>
          <w:sz w:val="32"/>
          <w:szCs w:val="32"/>
          <w:shd w:val="clear" w:color="auto" w:fill="FFFFFF"/>
        </w:rPr>
        <w:t xml:space="preserve"> 201</w:t>
      </w:r>
      <w:r w:rsidR="00CD4B83" w:rsidRPr="005247E8">
        <w:rPr>
          <w:rFonts w:cstheme="minorHAnsi"/>
          <w:b/>
          <w:sz w:val="32"/>
          <w:szCs w:val="32"/>
          <w:shd w:val="clear" w:color="auto" w:fill="FFFFFF"/>
        </w:rPr>
        <w:t>5</w:t>
      </w:r>
    </w:p>
    <w:p w:rsidR="00A721E7" w:rsidRPr="005247E8" w:rsidRDefault="00C71F12" w:rsidP="00124D4B">
      <w:pPr>
        <w:pStyle w:val="NoSpacing"/>
        <w:rPr>
          <w:rFonts w:cstheme="minorHAnsi"/>
          <w:b/>
          <w:sz w:val="32"/>
          <w:szCs w:val="32"/>
        </w:rPr>
      </w:pPr>
      <w:r w:rsidRPr="005247E8">
        <w:rPr>
          <w:rFonts w:cstheme="minorHAnsi"/>
          <w:b/>
          <w:sz w:val="32"/>
          <w:szCs w:val="32"/>
        </w:rPr>
        <w:t xml:space="preserve">Role: </w:t>
      </w:r>
      <w:r w:rsidR="00C751E8" w:rsidRPr="005247E8">
        <w:rPr>
          <w:rFonts w:cstheme="minorHAnsi"/>
          <w:b/>
          <w:sz w:val="32"/>
          <w:szCs w:val="32"/>
        </w:rPr>
        <w:t>Linux A</w:t>
      </w:r>
      <w:r w:rsidR="007347C3" w:rsidRPr="005247E8">
        <w:rPr>
          <w:rFonts w:cstheme="minorHAnsi"/>
          <w:b/>
          <w:sz w:val="32"/>
          <w:szCs w:val="32"/>
        </w:rPr>
        <w:t>dmin / Devops Engineer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b/>
          <w:sz w:val="32"/>
          <w:szCs w:val="32"/>
        </w:rPr>
      </w:pPr>
    </w:p>
    <w:p w:rsidR="00A721E7" w:rsidRPr="005247E8" w:rsidRDefault="00C751E8" w:rsidP="00C71F12">
      <w:pPr>
        <w:spacing w:after="0" w:line="240" w:lineRule="auto"/>
        <w:rPr>
          <w:rFonts w:eastAsia="Verdana" w:cstheme="minorHAnsi"/>
          <w:b/>
          <w:sz w:val="28"/>
          <w:szCs w:val="28"/>
        </w:rPr>
      </w:pPr>
      <w:r w:rsidRPr="005247E8">
        <w:rPr>
          <w:rFonts w:eastAsia="Verdana" w:cstheme="minorHAnsi"/>
          <w:b/>
          <w:sz w:val="28"/>
          <w:szCs w:val="28"/>
        </w:rPr>
        <w:t>Responsibilities: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Worked on variety of Linux platforms </w:t>
      </w:r>
      <w:r w:rsidRPr="005247E8">
        <w:rPr>
          <w:rFonts w:eastAsia="Verdana" w:cstheme="minorHAnsi"/>
          <w:b/>
          <w:sz w:val="28"/>
          <w:szCs w:val="28"/>
        </w:rPr>
        <w:t>Red Hat Linux</w:t>
      </w:r>
      <w:r w:rsidRPr="005247E8">
        <w:rPr>
          <w:rFonts w:eastAsia="Verdana" w:cstheme="minorHAnsi"/>
          <w:sz w:val="28"/>
          <w:szCs w:val="28"/>
        </w:rPr>
        <w:t>,</w:t>
      </w:r>
      <w:r w:rsidRPr="005247E8">
        <w:rPr>
          <w:rFonts w:eastAsia="Verdana" w:cstheme="minorHAnsi"/>
          <w:b/>
          <w:sz w:val="28"/>
          <w:szCs w:val="28"/>
        </w:rPr>
        <w:t>Solaris</w:t>
      </w:r>
      <w:r w:rsidRPr="005247E8">
        <w:rPr>
          <w:rFonts w:eastAsia="Verdana" w:cstheme="minorHAnsi"/>
          <w:sz w:val="28"/>
          <w:szCs w:val="28"/>
        </w:rPr>
        <w:t xml:space="preserve"> which includes installation, configuring and maintenance of applications on this environment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 xml:space="preserve">Works with </w:t>
      </w:r>
      <w:r w:rsidRPr="005247E8">
        <w:rPr>
          <w:rFonts w:eastAsia="Verdana" w:cstheme="minorHAnsi"/>
          <w:b/>
          <w:sz w:val="28"/>
          <w:szCs w:val="28"/>
        </w:rPr>
        <w:t>Symantec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</w:rPr>
        <w:t>BSC</w:t>
      </w:r>
      <w:r w:rsidRPr="005247E8">
        <w:rPr>
          <w:rFonts w:eastAsia="Verdana" w:cstheme="minorHAnsi"/>
          <w:sz w:val="28"/>
          <w:szCs w:val="28"/>
        </w:rPr>
        <w:t xml:space="preserve"> team to setup the Symantec O3 IDLINK Open VPN Server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Build servers using </w:t>
      </w:r>
      <w:r w:rsidRPr="005247E8">
        <w:rPr>
          <w:rFonts w:eastAsia="Verdana" w:cstheme="minorHAnsi"/>
          <w:b/>
          <w:sz w:val="28"/>
          <w:szCs w:val="28"/>
        </w:rPr>
        <w:t>Kick Start, Red Hat Satellite Server</w:t>
      </w:r>
      <w:r w:rsidRPr="005247E8">
        <w:rPr>
          <w:rFonts w:eastAsia="Verdana" w:cstheme="minorHAnsi"/>
          <w:sz w:val="28"/>
          <w:szCs w:val="28"/>
        </w:rPr>
        <w:t xml:space="preserve">, and </w:t>
      </w:r>
      <w:r w:rsidRPr="005247E8">
        <w:rPr>
          <w:rFonts w:eastAsia="Verdana" w:cstheme="minorHAnsi"/>
          <w:b/>
          <w:sz w:val="28"/>
          <w:szCs w:val="28"/>
        </w:rPr>
        <w:t>VSphere</w:t>
      </w:r>
      <w:r w:rsidRPr="005247E8">
        <w:rPr>
          <w:rFonts w:eastAsia="Verdana" w:cstheme="minorHAnsi"/>
          <w:sz w:val="28"/>
          <w:szCs w:val="28"/>
        </w:rPr>
        <w:t>Client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mplemented automations tools </w:t>
      </w:r>
      <w:r w:rsidRPr="005247E8">
        <w:rPr>
          <w:rFonts w:eastAsia="Verdana" w:cstheme="minorHAnsi"/>
          <w:b/>
          <w:sz w:val="28"/>
          <w:szCs w:val="28"/>
        </w:rPr>
        <w:t>puppet</w:t>
      </w:r>
      <w:r w:rsidRPr="005247E8">
        <w:rPr>
          <w:rFonts w:eastAsia="Verdana" w:cstheme="minorHAnsi"/>
          <w:sz w:val="28"/>
          <w:szCs w:val="28"/>
        </w:rPr>
        <w:t xml:space="preserve">, </w:t>
      </w:r>
      <w:r w:rsidRPr="005247E8">
        <w:rPr>
          <w:rFonts w:eastAsia="Verdana" w:cstheme="minorHAnsi"/>
          <w:b/>
          <w:sz w:val="28"/>
          <w:szCs w:val="28"/>
        </w:rPr>
        <w:t>splunk</w:t>
      </w:r>
      <w:r w:rsidRPr="005247E8">
        <w:rPr>
          <w:rFonts w:eastAsia="Verdana" w:cstheme="minorHAnsi"/>
          <w:sz w:val="28"/>
          <w:szCs w:val="28"/>
        </w:rPr>
        <w:t>,DevOps</w:t>
      </w:r>
    </w:p>
    <w:p w:rsidR="007E3218" w:rsidRPr="005247E8" w:rsidRDefault="007E321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Extensively worked with </w:t>
      </w:r>
      <w:r w:rsidRPr="005247E8">
        <w:rPr>
          <w:rFonts w:eastAsia="Verdana" w:cstheme="minorHAnsi"/>
          <w:b/>
          <w:sz w:val="28"/>
          <w:szCs w:val="28"/>
        </w:rPr>
        <w:t>Version control Systems, CVS, SVS, GIT, Perforce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Migrated to Red hat  satellite server 6 version. </w:t>
      </w:r>
    </w:p>
    <w:p w:rsidR="00986BDB" w:rsidRPr="005247E8" w:rsidRDefault="00C751E8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mplemented </w:t>
      </w:r>
      <w:r w:rsidR="00B03841" w:rsidRPr="005247E8">
        <w:rPr>
          <w:rFonts w:eastAsia="Verdana" w:cstheme="minorHAnsi"/>
          <w:b/>
          <w:sz w:val="28"/>
          <w:szCs w:val="28"/>
        </w:rPr>
        <w:t>Bash</w:t>
      </w:r>
      <w:r w:rsidR="00B03841" w:rsidRPr="005247E8">
        <w:rPr>
          <w:rFonts w:eastAsia="Verdana" w:cstheme="minorHAnsi"/>
          <w:sz w:val="28"/>
          <w:szCs w:val="28"/>
        </w:rPr>
        <w:t>, Perl,RubyPython</w:t>
      </w:r>
      <w:r w:rsidR="00AF761E" w:rsidRPr="005247E8">
        <w:rPr>
          <w:rFonts w:eastAsia="Verdana" w:cstheme="minorHAnsi"/>
          <w:sz w:val="28"/>
          <w:szCs w:val="28"/>
        </w:rPr>
        <w:t xml:space="preserve">, </w:t>
      </w:r>
      <w:r w:rsidRPr="005247E8">
        <w:rPr>
          <w:rFonts w:eastAsia="Verdana" w:cstheme="minorHAnsi"/>
          <w:sz w:val="28"/>
          <w:szCs w:val="28"/>
        </w:rPr>
        <w:t>scripting.</w:t>
      </w:r>
    </w:p>
    <w:p w:rsidR="00CD4B83" w:rsidRPr="005247E8" w:rsidRDefault="00CD4B83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Creating and modifying the </w:t>
      </w:r>
      <w:r w:rsidRPr="005247E8">
        <w:rPr>
          <w:rFonts w:eastAsia="Verdana" w:cstheme="minorHAnsi"/>
          <w:b/>
          <w:sz w:val="28"/>
          <w:szCs w:val="28"/>
        </w:rPr>
        <w:t>manifest</w:t>
      </w:r>
      <w:r w:rsidRPr="005247E8">
        <w:rPr>
          <w:rFonts w:eastAsia="Verdana" w:cstheme="minorHAnsi"/>
          <w:sz w:val="28"/>
          <w:szCs w:val="28"/>
        </w:rPr>
        <w:t xml:space="preserve"> as per the requirement on </w:t>
      </w:r>
      <w:r w:rsidRPr="005247E8">
        <w:rPr>
          <w:rFonts w:eastAsia="Verdana" w:cstheme="minorHAnsi"/>
          <w:b/>
          <w:sz w:val="28"/>
          <w:szCs w:val="28"/>
        </w:rPr>
        <w:t>puppet</w:t>
      </w:r>
    </w:p>
    <w:p w:rsidR="00CC2AC6" w:rsidRPr="005247E8" w:rsidRDefault="00AA02FB" w:rsidP="00CC2AC6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Established Chef best practices approaches to systems deployment with tools such as </w:t>
      </w:r>
      <w:r w:rsidRPr="005247E8">
        <w:rPr>
          <w:rFonts w:eastAsia="Verdana" w:cstheme="minorHAnsi"/>
          <w:b/>
          <w:sz w:val="28"/>
          <w:szCs w:val="28"/>
        </w:rPr>
        <w:t>vagrant</w:t>
      </w:r>
    </w:p>
    <w:p w:rsidR="00CC2AC6" w:rsidRPr="005247E8" w:rsidRDefault="00CC2AC6" w:rsidP="00CC2AC6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cstheme="minorHAnsi"/>
          <w:sz w:val="28"/>
          <w:szCs w:val="28"/>
        </w:rPr>
        <w:t xml:space="preserve">Created cloud service using </w:t>
      </w:r>
      <w:r w:rsidRPr="005247E8">
        <w:rPr>
          <w:rFonts w:cstheme="minorHAnsi"/>
          <w:b/>
          <w:bCs/>
          <w:sz w:val="28"/>
          <w:szCs w:val="28"/>
        </w:rPr>
        <w:t>Microsoft</w:t>
      </w:r>
      <w:r w:rsidRPr="005247E8">
        <w:rPr>
          <w:rStyle w:val="apple-converted-space"/>
          <w:rFonts w:cstheme="minorHAnsi"/>
          <w:b/>
          <w:bCs/>
          <w:sz w:val="28"/>
          <w:szCs w:val="28"/>
        </w:rPr>
        <w:t> </w:t>
      </w:r>
      <w:r w:rsidRPr="005247E8">
        <w:rPr>
          <w:rFonts w:cstheme="minorHAnsi"/>
          <w:b/>
          <w:bCs/>
          <w:sz w:val="28"/>
          <w:szCs w:val="28"/>
        </w:rPr>
        <w:t>Azure.</w:t>
      </w:r>
      <w:r w:rsidRPr="005247E8">
        <w:rPr>
          <w:rStyle w:val="apple-converted-space"/>
          <w:rFonts w:cstheme="minorHAnsi"/>
          <w:b/>
          <w:bCs/>
          <w:sz w:val="28"/>
          <w:szCs w:val="28"/>
        </w:rPr>
        <w:t> </w:t>
      </w:r>
      <w:r w:rsidRPr="005247E8">
        <w:rPr>
          <w:rFonts w:cstheme="minorHAnsi"/>
          <w:sz w:val="28"/>
          <w:szCs w:val="28"/>
        </w:rPr>
        <w:t xml:space="preserve">Managed Virtual machines and websites using Azure Monitoring Tools </w:t>
      </w:r>
      <w:r w:rsidRPr="005247E8">
        <w:rPr>
          <w:rFonts w:cstheme="minorHAnsi"/>
          <w:b/>
          <w:bCs/>
          <w:sz w:val="28"/>
          <w:szCs w:val="28"/>
        </w:rPr>
        <w:t>Azure CLI.</w:t>
      </w:r>
    </w:p>
    <w:p w:rsidR="006601DC" w:rsidRPr="005247E8" w:rsidRDefault="006601DC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Designed and implemented tools and methodology to automate the provisioning of systems compliant with IBM Cloud security controls in Softlayer, Amazon and </w:t>
      </w:r>
      <w:r w:rsidRPr="005247E8">
        <w:rPr>
          <w:rFonts w:eastAsia="Verdana" w:cstheme="minorHAnsi"/>
          <w:b/>
          <w:sz w:val="28"/>
          <w:szCs w:val="28"/>
        </w:rPr>
        <w:t>Azure</w:t>
      </w:r>
      <w:r w:rsidRPr="005247E8">
        <w:rPr>
          <w:rFonts w:eastAsia="Verdana" w:cstheme="minorHAnsi"/>
          <w:sz w:val="28"/>
          <w:szCs w:val="28"/>
        </w:rPr>
        <w:t> cloud and hybrid environments</w:t>
      </w:r>
    </w:p>
    <w:p w:rsidR="001C59E5" w:rsidRPr="005247E8" w:rsidRDefault="001C59E5" w:rsidP="001C59E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eastAsia="Times New Roman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>Created complex process with ease to load complete legacy SQL Server database data to Oracle via </w:t>
      </w:r>
      <w:r w:rsidRPr="005247E8">
        <w:rPr>
          <w:rFonts w:eastAsia="Times New Roman" w:cstheme="minorHAnsi"/>
          <w:b/>
          <w:sz w:val="28"/>
          <w:szCs w:val="28"/>
        </w:rPr>
        <w:t>ODI</w:t>
      </w:r>
      <w:r w:rsidRPr="005247E8">
        <w:rPr>
          <w:rFonts w:eastAsia="Times New Roman" w:cstheme="minorHAnsi"/>
          <w:sz w:val="28"/>
          <w:szCs w:val="28"/>
        </w:rPr>
        <w:t> 12C.</w:t>
      </w:r>
    </w:p>
    <w:p w:rsidR="001C59E5" w:rsidRPr="005247E8" w:rsidRDefault="001C59E5" w:rsidP="001C59E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eastAsia="Times New Roman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>Created </w:t>
      </w:r>
      <w:r w:rsidRPr="005247E8">
        <w:rPr>
          <w:rFonts w:eastAsia="Times New Roman" w:cstheme="minorHAnsi"/>
          <w:b/>
          <w:sz w:val="28"/>
          <w:szCs w:val="28"/>
        </w:rPr>
        <w:t>ODI</w:t>
      </w:r>
      <w:r w:rsidRPr="005247E8">
        <w:rPr>
          <w:rFonts w:eastAsia="Times New Roman" w:cstheme="minorHAnsi"/>
          <w:sz w:val="28"/>
          <w:szCs w:val="28"/>
        </w:rPr>
        <w:t> packages for success and failure sessions with odisendmail alert</w:t>
      </w:r>
    </w:p>
    <w:p w:rsidR="001C59E5" w:rsidRPr="005247E8" w:rsidRDefault="001C59E5" w:rsidP="001C59E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20" w:hanging="360"/>
        <w:rPr>
          <w:rFonts w:eastAsia="Times New Roman" w:cstheme="minorHAnsi"/>
          <w:sz w:val="28"/>
          <w:szCs w:val="28"/>
        </w:rPr>
      </w:pPr>
      <w:r w:rsidRPr="005247E8">
        <w:rPr>
          <w:rFonts w:eastAsia="Times New Roman" w:cstheme="minorHAnsi"/>
          <w:sz w:val="28"/>
          <w:szCs w:val="28"/>
        </w:rPr>
        <w:t>Created </w:t>
      </w:r>
      <w:r w:rsidRPr="005247E8">
        <w:rPr>
          <w:rFonts w:eastAsia="Times New Roman" w:cstheme="minorHAnsi"/>
          <w:b/>
          <w:sz w:val="28"/>
          <w:szCs w:val="28"/>
        </w:rPr>
        <w:t>ODI</w:t>
      </w:r>
      <w:r w:rsidRPr="005247E8">
        <w:rPr>
          <w:rFonts w:eastAsia="Times New Roman" w:cstheme="minorHAnsi"/>
          <w:sz w:val="28"/>
          <w:szCs w:val="28"/>
        </w:rPr>
        <w:t> project variables (set, declare, refresh, and evaluate)</w:t>
      </w:r>
    </w:p>
    <w:p w:rsidR="00AA02FB" w:rsidRPr="005247E8" w:rsidRDefault="00AA02FB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Replicated the Jenkins build server to a test VM using Packer, Virtual Box, Vagrant, Chef</w:t>
      </w:r>
      <w:r w:rsidRPr="005247E8">
        <w:rPr>
          <w:rFonts w:cstheme="minorHAnsi"/>
          <w:sz w:val="28"/>
          <w:szCs w:val="28"/>
          <w:shd w:val="clear" w:color="auto" w:fill="FFFFFF"/>
        </w:rPr>
        <w:t>.</w:t>
      </w:r>
    </w:p>
    <w:p w:rsidR="00986BDB" w:rsidRPr="005247E8" w:rsidRDefault="00AF761E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Wrote </w:t>
      </w:r>
      <w:r w:rsidR="00986BDB" w:rsidRPr="005247E8">
        <w:rPr>
          <w:rFonts w:eastAsia="Verdana" w:cstheme="minorHAnsi"/>
          <w:b/>
          <w:sz w:val="28"/>
          <w:szCs w:val="28"/>
        </w:rPr>
        <w:t>Ruby</w:t>
      </w:r>
      <w:r w:rsidR="00986BDB" w:rsidRPr="005247E8">
        <w:rPr>
          <w:rFonts w:eastAsia="Verdana" w:cstheme="minorHAnsi"/>
          <w:sz w:val="28"/>
          <w:szCs w:val="28"/>
        </w:rPr>
        <w:t xml:space="preserve"> script to consume logs.</w:t>
      </w:r>
    </w:p>
    <w:p w:rsidR="00986BDB" w:rsidRPr="005247E8" w:rsidRDefault="00986BDB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mplemented Automate the Environment provisioning Using </w:t>
      </w:r>
      <w:r w:rsidRPr="005247E8">
        <w:rPr>
          <w:rFonts w:eastAsia="Verdana" w:cstheme="minorHAnsi"/>
          <w:b/>
          <w:sz w:val="28"/>
          <w:szCs w:val="28"/>
        </w:rPr>
        <w:t>Chef</w:t>
      </w:r>
      <w:r w:rsidRPr="005247E8">
        <w:rPr>
          <w:rFonts w:eastAsia="Verdana" w:cstheme="minorHAnsi"/>
          <w:sz w:val="28"/>
          <w:szCs w:val="28"/>
        </w:rPr>
        <w:t>&amp; </w:t>
      </w:r>
      <w:r w:rsidRPr="005247E8">
        <w:rPr>
          <w:rFonts w:eastAsia="Verdana" w:cstheme="minorHAnsi"/>
          <w:b/>
          <w:sz w:val="28"/>
          <w:szCs w:val="28"/>
        </w:rPr>
        <w:t>Docker</w:t>
      </w:r>
      <w:r w:rsidRPr="005247E8">
        <w:rPr>
          <w:rFonts w:eastAsia="Verdana" w:cstheme="minorHAnsi"/>
          <w:sz w:val="28"/>
          <w:szCs w:val="28"/>
        </w:rPr>
        <w:t>.</w:t>
      </w:r>
    </w:p>
    <w:p w:rsidR="00920BFA" w:rsidRPr="005247E8" w:rsidRDefault="00920BFA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 xml:space="preserve">Tested reports and uploaded Tableau dashboards on to server and provided production support for </w:t>
      </w:r>
      <w:r w:rsidRPr="005247E8">
        <w:rPr>
          <w:rFonts w:eastAsia="Verdana" w:cstheme="minorHAnsi"/>
          <w:b/>
          <w:sz w:val="28"/>
          <w:szCs w:val="28"/>
        </w:rPr>
        <w:t>Tableau</w:t>
      </w:r>
      <w:r w:rsidRPr="005247E8">
        <w:rPr>
          <w:rFonts w:eastAsia="Verdana" w:cstheme="minorHAnsi"/>
          <w:sz w:val="28"/>
          <w:szCs w:val="28"/>
        </w:rPr>
        <w:t> users</w:t>
      </w:r>
    </w:p>
    <w:p w:rsidR="004E12AD" w:rsidRPr="005247E8" w:rsidRDefault="004E12AD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Application development using </w:t>
      </w:r>
      <w:r w:rsidRPr="005247E8">
        <w:rPr>
          <w:rFonts w:eastAsia="Verdana" w:cstheme="minorHAnsi"/>
          <w:b/>
          <w:sz w:val="28"/>
          <w:szCs w:val="28"/>
        </w:rPr>
        <w:t>Informatica</w:t>
      </w:r>
      <w:r w:rsidRPr="005247E8">
        <w:rPr>
          <w:rFonts w:eastAsia="Verdana" w:cstheme="minorHAnsi"/>
          <w:sz w:val="28"/>
          <w:szCs w:val="28"/>
        </w:rPr>
        <w:t> logic and Unix shell scripts codes</w:t>
      </w:r>
    </w:p>
    <w:p w:rsidR="00920BFA" w:rsidRPr="005247E8" w:rsidRDefault="00920BFA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Developed parameter and dimension based reports, drill-down reports, matrix reports, charts, and Tabular reports using </w:t>
      </w:r>
      <w:r w:rsidRPr="005247E8">
        <w:rPr>
          <w:rFonts w:eastAsia="Verdana" w:cstheme="minorHAnsi"/>
          <w:b/>
          <w:sz w:val="28"/>
          <w:szCs w:val="28"/>
        </w:rPr>
        <w:t>Tableau</w:t>
      </w:r>
      <w:r w:rsidRPr="005247E8">
        <w:rPr>
          <w:rFonts w:eastAsia="Verdana" w:cstheme="minorHAnsi"/>
          <w:sz w:val="28"/>
          <w:szCs w:val="28"/>
        </w:rPr>
        <w:t> Desktop</w:t>
      </w:r>
    </w:p>
    <w:p w:rsidR="007A7CA1" w:rsidRPr="005247E8" w:rsidRDefault="007A7CA1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Worked with </w:t>
      </w:r>
      <w:r w:rsidRPr="005247E8">
        <w:rPr>
          <w:rFonts w:eastAsia="Verdana" w:cstheme="minorHAnsi"/>
          <w:b/>
          <w:sz w:val="28"/>
          <w:szCs w:val="28"/>
        </w:rPr>
        <w:t>Docker</w:t>
      </w:r>
      <w:r w:rsidRPr="005247E8">
        <w:rPr>
          <w:rFonts w:eastAsia="Verdana" w:cstheme="minorHAnsi"/>
          <w:sz w:val="28"/>
          <w:szCs w:val="28"/>
        </w:rPr>
        <w:t> container snapshots, attaching to a running container, managing containers, directory structures and removing </w:t>
      </w:r>
      <w:r w:rsidRPr="005247E8">
        <w:rPr>
          <w:rFonts w:eastAsia="Verdana" w:cstheme="minorHAnsi"/>
          <w:b/>
          <w:sz w:val="28"/>
          <w:szCs w:val="28"/>
        </w:rPr>
        <w:t>Docker</w:t>
      </w:r>
      <w:r w:rsidRPr="005247E8">
        <w:rPr>
          <w:rFonts w:eastAsia="Verdana" w:cstheme="minorHAnsi"/>
          <w:sz w:val="28"/>
          <w:szCs w:val="28"/>
        </w:rPr>
        <w:t> images</w:t>
      </w:r>
    </w:p>
    <w:p w:rsidR="004E12AD" w:rsidRPr="005247E8" w:rsidRDefault="004E12AD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Parameterize all </w:t>
      </w:r>
      <w:r w:rsidRPr="005247E8">
        <w:rPr>
          <w:rFonts w:eastAsia="Verdana" w:cstheme="minorHAnsi"/>
          <w:b/>
          <w:sz w:val="28"/>
          <w:szCs w:val="28"/>
        </w:rPr>
        <w:t>Informatica</w:t>
      </w:r>
      <w:r w:rsidRPr="005247E8">
        <w:rPr>
          <w:rFonts w:eastAsia="Verdana" w:cstheme="minorHAnsi"/>
          <w:sz w:val="28"/>
          <w:szCs w:val="28"/>
        </w:rPr>
        <w:t> codes and create Autosys jobs to run through Autosys scheduler</w:t>
      </w:r>
    </w:p>
    <w:p w:rsidR="002971CF" w:rsidRPr="005247E8" w:rsidRDefault="00BB6B5C" w:rsidP="002971CF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Provide support for customers in resolving technical issues with the design, deployment, and use of </w:t>
      </w:r>
      <w:r w:rsidRPr="005247E8">
        <w:rPr>
          <w:rFonts w:eastAsia="Verdana" w:cstheme="minorHAnsi"/>
          <w:b/>
          <w:sz w:val="28"/>
          <w:szCs w:val="28"/>
        </w:rPr>
        <w:t>Ansible</w:t>
      </w:r>
      <w:r w:rsidRPr="005247E8">
        <w:rPr>
          <w:rFonts w:eastAsia="Verdana" w:cstheme="minorHAnsi"/>
          <w:sz w:val="28"/>
          <w:szCs w:val="28"/>
        </w:rPr>
        <w:t>'s.</w:t>
      </w:r>
    </w:p>
    <w:p w:rsidR="002971CF" w:rsidRPr="005247E8" w:rsidRDefault="00BB6B5C" w:rsidP="002971CF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Contribute to the </w:t>
      </w:r>
      <w:r w:rsidRPr="005247E8">
        <w:rPr>
          <w:rFonts w:eastAsia="Verdana" w:cstheme="minorHAnsi"/>
          <w:b/>
          <w:sz w:val="28"/>
          <w:szCs w:val="28"/>
        </w:rPr>
        <w:t>Ansible</w:t>
      </w:r>
      <w:r w:rsidRPr="005247E8">
        <w:rPr>
          <w:rFonts w:eastAsia="Verdana" w:cstheme="minorHAnsi"/>
          <w:sz w:val="28"/>
          <w:szCs w:val="28"/>
        </w:rPr>
        <w:t> Galaxy role-sharing service with roles, pull requests, and reviews. </w:t>
      </w:r>
    </w:p>
    <w:p w:rsidR="00BB6B5C" w:rsidRPr="005247E8" w:rsidRDefault="00BB6B5C" w:rsidP="002971CF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Contribute to the </w:t>
      </w:r>
      <w:r w:rsidRPr="005247E8">
        <w:rPr>
          <w:rFonts w:eastAsia="Verdana" w:cstheme="minorHAnsi"/>
          <w:b/>
          <w:sz w:val="28"/>
          <w:szCs w:val="28"/>
        </w:rPr>
        <w:t>Ansible</w:t>
      </w:r>
      <w:r w:rsidRPr="005247E8">
        <w:rPr>
          <w:rFonts w:eastAsia="Verdana" w:cstheme="minorHAnsi"/>
          <w:sz w:val="28"/>
          <w:szCs w:val="28"/>
        </w:rPr>
        <w:t> support knowledgebase</w:t>
      </w:r>
      <w:r w:rsidRPr="005247E8">
        <w:rPr>
          <w:rFonts w:cstheme="minorHAnsi"/>
          <w:sz w:val="28"/>
          <w:szCs w:val="28"/>
          <w:shd w:val="clear" w:color="auto" w:fill="FFFFFF"/>
        </w:rPr>
        <w:t>.</w:t>
      </w:r>
    </w:p>
    <w:p w:rsidR="00AF761E" w:rsidRPr="005247E8" w:rsidRDefault="00AF761E" w:rsidP="00986BDB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Developed scripts in </w:t>
      </w:r>
      <w:r w:rsidRPr="005247E8">
        <w:rPr>
          <w:rFonts w:eastAsia="Verdana" w:cstheme="minorHAnsi"/>
          <w:b/>
          <w:sz w:val="28"/>
          <w:szCs w:val="28"/>
        </w:rPr>
        <w:t>Ruby</w:t>
      </w:r>
      <w:r w:rsidRPr="005247E8">
        <w:rPr>
          <w:rFonts w:eastAsia="Verdana" w:cstheme="minorHAnsi"/>
          <w:sz w:val="28"/>
          <w:szCs w:val="28"/>
        </w:rPr>
        <w:t xml:space="preserve"> to package log files and send them to a remote server</w:t>
      </w:r>
    </w:p>
    <w:p w:rsidR="00920BFA" w:rsidRPr="005247E8" w:rsidRDefault="002D64A7" w:rsidP="00920BFA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Supporting 24/7 for all web-hosting applications ETL application and on Solaris and </w:t>
      </w:r>
      <w:r w:rsidRPr="005247E8">
        <w:rPr>
          <w:rFonts w:eastAsia="Verdana" w:cstheme="minorHAnsi"/>
          <w:b/>
          <w:sz w:val="28"/>
          <w:szCs w:val="28"/>
        </w:rPr>
        <w:t>SUSE</w:t>
      </w:r>
      <w:r w:rsidRPr="005247E8">
        <w:rPr>
          <w:rFonts w:eastAsia="Verdana" w:cstheme="minorHAnsi"/>
          <w:sz w:val="28"/>
          <w:szCs w:val="28"/>
        </w:rPr>
        <w:t> Linuxserver</w:t>
      </w:r>
      <w:r w:rsidRPr="005247E8">
        <w:rPr>
          <w:rFonts w:cstheme="minorHAnsi"/>
          <w:sz w:val="28"/>
          <w:szCs w:val="28"/>
          <w:shd w:val="clear" w:color="auto" w:fill="FFFFFF"/>
        </w:rPr>
        <w:t>. </w:t>
      </w:r>
    </w:p>
    <w:p w:rsidR="00920BFA" w:rsidRPr="005247E8" w:rsidRDefault="00920BFA" w:rsidP="00920BFA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Written complex expressions using Set analysis and various </w:t>
      </w:r>
      <w:r w:rsidRPr="005247E8">
        <w:rPr>
          <w:rFonts w:eastAsia="Verdana" w:cstheme="minorHAnsi"/>
          <w:b/>
          <w:sz w:val="28"/>
          <w:szCs w:val="28"/>
        </w:rPr>
        <w:t>QlikView/Qliksense</w:t>
      </w:r>
      <w:r w:rsidRPr="005247E8">
        <w:rPr>
          <w:rFonts w:eastAsia="Verdana" w:cstheme="minorHAnsi"/>
          <w:sz w:val="28"/>
          <w:szCs w:val="28"/>
        </w:rPr>
        <w:t xml:space="preserve"> functions.</w:t>
      </w:r>
    </w:p>
    <w:p w:rsidR="00920BFA" w:rsidRPr="005247E8" w:rsidRDefault="00920BFA" w:rsidP="00920BFA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Implemented Actions/Triggers in the </w:t>
      </w:r>
      <w:r w:rsidRPr="005247E8">
        <w:rPr>
          <w:rFonts w:eastAsia="Verdana" w:cstheme="minorHAnsi"/>
          <w:b/>
          <w:sz w:val="28"/>
          <w:szCs w:val="28"/>
        </w:rPr>
        <w:t>QlikView</w:t>
      </w:r>
      <w:r w:rsidRPr="005247E8">
        <w:rPr>
          <w:rFonts w:eastAsia="Verdana" w:cstheme="minorHAnsi"/>
          <w:sz w:val="28"/>
          <w:szCs w:val="28"/>
        </w:rPr>
        <w:t> interface.</w:t>
      </w:r>
    </w:p>
    <w:p w:rsidR="00920BFA" w:rsidRPr="005247E8" w:rsidRDefault="00920BFA" w:rsidP="00920BFA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Handled the end-to-end implementation of </w:t>
      </w:r>
      <w:r w:rsidRPr="005247E8">
        <w:rPr>
          <w:rFonts w:eastAsia="Verdana" w:cstheme="minorHAnsi"/>
          <w:b/>
          <w:sz w:val="28"/>
          <w:szCs w:val="28"/>
        </w:rPr>
        <w:t>QlikView /Qliksense</w:t>
      </w:r>
      <w:r w:rsidRPr="005247E8">
        <w:rPr>
          <w:rFonts w:eastAsia="Verdana" w:cstheme="minorHAnsi"/>
          <w:sz w:val="28"/>
          <w:szCs w:val="28"/>
        </w:rPr>
        <w:t xml:space="preserve"> dashboard deployment.</w:t>
      </w:r>
    </w:p>
    <w:p w:rsidR="00920BFA" w:rsidRPr="005247E8" w:rsidRDefault="00920BFA" w:rsidP="00920BFA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Involved in Performance Tuning &amp; Deployment of </w:t>
      </w:r>
      <w:r w:rsidRPr="005247E8">
        <w:rPr>
          <w:rFonts w:eastAsia="Verdana" w:cstheme="minorHAnsi"/>
          <w:b/>
          <w:sz w:val="28"/>
          <w:szCs w:val="28"/>
        </w:rPr>
        <w:t>QlikView</w:t>
      </w:r>
      <w:r w:rsidRPr="005247E8">
        <w:rPr>
          <w:rFonts w:eastAsia="Verdana" w:cstheme="minorHAnsi"/>
          <w:sz w:val="28"/>
          <w:szCs w:val="28"/>
        </w:rPr>
        <w:t> Applications</w:t>
      </w:r>
      <w:r w:rsidRPr="005247E8">
        <w:rPr>
          <w:rFonts w:cstheme="minorHAnsi"/>
          <w:sz w:val="28"/>
          <w:szCs w:val="28"/>
          <w:shd w:val="clear" w:color="auto" w:fill="FFFFFF"/>
        </w:rPr>
        <w:t>. </w:t>
      </w:r>
    </w:p>
    <w:p w:rsidR="004E7BE1" w:rsidRPr="005247E8" w:rsidRDefault="00FB3337" w:rsidP="004E7BE1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>Implemented Clear Case and Subversion branching and merging operations for Java Source Code</w:t>
      </w:r>
      <w:r w:rsidRPr="005247E8">
        <w:rPr>
          <w:rFonts w:cstheme="minorHAnsi"/>
          <w:sz w:val="28"/>
          <w:szCs w:val="28"/>
        </w:rPr>
        <w:t>.</w:t>
      </w:r>
    </w:p>
    <w:p w:rsidR="00FA30C2" w:rsidRPr="005247E8" w:rsidRDefault="004E7BE1" w:rsidP="004E7BE1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Implemented code builds and automated deployment procedures.</w:t>
      </w:r>
    </w:p>
    <w:p w:rsidR="00FA30C2" w:rsidRPr="005247E8" w:rsidRDefault="00FA30C2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Written make, Maven and Ant build tools for application layer modules.</w:t>
      </w:r>
    </w:p>
    <w:p w:rsidR="00277A8A" w:rsidRPr="005247E8" w:rsidRDefault="00277A8A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Experience on Java Multi-Threading, Collection, Interfaces, Synchronization, and Exception Handling</w:t>
      </w:r>
      <w:r w:rsidRPr="005247E8">
        <w:rPr>
          <w:rFonts w:cstheme="minorHAnsi"/>
          <w:sz w:val="28"/>
          <w:szCs w:val="28"/>
          <w:shd w:val="clear" w:color="auto" w:fill="FFFFFF"/>
        </w:rPr>
        <w:t>.</w:t>
      </w:r>
    </w:p>
    <w:p w:rsidR="008F4ACF" w:rsidRPr="005247E8" w:rsidRDefault="008F4ACF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Involved in building security model, VPC, Elastic IP for databases on Cloud platform</w:t>
      </w:r>
    </w:p>
    <w:p w:rsidR="00FA30C2" w:rsidRPr="005247E8" w:rsidRDefault="00FA30C2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Developed build and deployment scripts using </w:t>
      </w:r>
      <w:r w:rsidRPr="005247E8">
        <w:rPr>
          <w:rFonts w:eastAsia="Verdana" w:cstheme="minorHAnsi"/>
          <w:b/>
          <w:sz w:val="28"/>
          <w:szCs w:val="28"/>
        </w:rPr>
        <w:t>ANT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</w:rPr>
        <w:t>MAVEN</w:t>
      </w:r>
      <w:r w:rsidRPr="005247E8">
        <w:rPr>
          <w:rFonts w:eastAsia="Verdana" w:cstheme="minorHAnsi"/>
          <w:sz w:val="28"/>
          <w:szCs w:val="28"/>
        </w:rPr>
        <w:t xml:space="preserve"> as build tools in Jenkins to move from one environment to other environments</w:t>
      </w:r>
      <w:r w:rsidR="00536648" w:rsidRPr="005247E8">
        <w:rPr>
          <w:rFonts w:eastAsia="Verdana" w:cstheme="minorHAnsi"/>
          <w:sz w:val="28"/>
          <w:szCs w:val="28"/>
        </w:rPr>
        <w:t>.</w:t>
      </w:r>
    </w:p>
    <w:p w:rsidR="008F4ACF" w:rsidRPr="005247E8" w:rsidRDefault="0053664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 xml:space="preserve">Using Cloud Trail, TESSA, CloudPassage, CheckMarx, Qualys Scan tools for </w:t>
      </w:r>
      <w:r w:rsidRPr="005247E8">
        <w:rPr>
          <w:rFonts w:eastAsia="Verdana" w:cstheme="minorHAnsi"/>
          <w:b/>
          <w:sz w:val="28"/>
          <w:szCs w:val="28"/>
        </w:rPr>
        <w:t>AWS</w:t>
      </w:r>
      <w:r w:rsidRPr="005247E8">
        <w:rPr>
          <w:rFonts w:eastAsia="Verdana" w:cstheme="minorHAnsi"/>
          <w:sz w:val="28"/>
          <w:szCs w:val="28"/>
        </w:rPr>
        <w:t xml:space="preserve"> security and scanning</w:t>
      </w:r>
    </w:p>
    <w:p w:rsidR="008F4ACF" w:rsidRPr="005247E8" w:rsidRDefault="008F4ACF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Designing architecture and deployment of www.Treasury.gov on the Amazon Cloud</w:t>
      </w:r>
    </w:p>
    <w:p w:rsidR="008F4ACF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Updating patches to keep servers updated against bugs present in the operating system using </w:t>
      </w:r>
      <w:r w:rsidRPr="005247E8">
        <w:rPr>
          <w:rFonts w:eastAsia="Verdana" w:cstheme="minorHAnsi"/>
          <w:b/>
          <w:sz w:val="28"/>
          <w:szCs w:val="28"/>
        </w:rPr>
        <w:t>Red Hat Satellite</w:t>
      </w:r>
      <w:r w:rsidRPr="005247E8">
        <w:rPr>
          <w:rFonts w:eastAsia="Verdana" w:cstheme="minorHAnsi"/>
          <w:sz w:val="28"/>
          <w:szCs w:val="28"/>
        </w:rPr>
        <w:t xml:space="preserve"> Server, yum, etc.</w:t>
      </w:r>
    </w:p>
    <w:p w:rsidR="008F4ACF" w:rsidRPr="005247E8" w:rsidRDefault="008F4ACF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Troubleshooting Web service Integrations by co ordination with 3rd Party</w:t>
      </w:r>
    </w:p>
    <w:p w:rsidR="008F4ACF" w:rsidRPr="005247E8" w:rsidRDefault="008F4ACF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Good Knowledge of Linux Operating and commands.</w:t>
      </w:r>
    </w:p>
    <w:p w:rsidR="008F4ACF" w:rsidRPr="005247E8" w:rsidRDefault="008F4ACF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Good Knowledge of Web logic Clustering.</w:t>
      </w:r>
    </w:p>
    <w:p w:rsidR="003B00D1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Worked exclusively on VMware virtual environment.</w:t>
      </w:r>
    </w:p>
    <w:p w:rsidR="00FB3337" w:rsidRPr="005247E8" w:rsidRDefault="00FB3337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Worked in infrastructure team on installation, configuration and administration of CentOS </w:t>
      </w:r>
      <w:r w:rsidRPr="005247E8">
        <w:rPr>
          <w:rFonts w:eastAsia="Verdana" w:cstheme="minorHAnsi"/>
          <w:sz w:val="28"/>
          <w:szCs w:val="28"/>
        </w:rPr>
        <w:lastRenderedPageBreak/>
        <w:t>5.x/6.x/7, Red Hat Linux 8/9, RHEL 5.x/6.x/7, Red Hat Satellite 6, Windows Server […] and SUSE Linux 10.x/11</w:t>
      </w:r>
    </w:p>
    <w:p w:rsidR="003B00D1" w:rsidRPr="005247E8" w:rsidRDefault="003B00D1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Experience with Java Enterprise Application Servers such as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IBM Web Sphere, Oracle Application Server (OC4J), BEA Web Logic, JBOSS,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Tomcat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Experience in using VMware vMotion to move VM’s from One Datacenter to another datacenter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Involved in installation and configuration of various Third party software onto server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nstalled, configured and provided support for Tivoli Monitoring software across various OS platforms like </w:t>
      </w:r>
      <w:r w:rsidRPr="005247E8">
        <w:rPr>
          <w:rFonts w:eastAsia="Verdana" w:cstheme="minorHAnsi"/>
          <w:b/>
          <w:sz w:val="28"/>
          <w:szCs w:val="28"/>
        </w:rPr>
        <w:t>RHEL</w:t>
      </w:r>
      <w:r w:rsidRPr="005247E8">
        <w:rPr>
          <w:rFonts w:eastAsia="Verdana" w:cstheme="minorHAnsi"/>
          <w:sz w:val="28"/>
          <w:szCs w:val="28"/>
        </w:rPr>
        <w:t>,</w:t>
      </w:r>
      <w:r w:rsidRPr="005247E8">
        <w:rPr>
          <w:rFonts w:eastAsia="Verdana" w:cstheme="minorHAnsi"/>
          <w:b/>
          <w:sz w:val="28"/>
          <w:szCs w:val="28"/>
        </w:rPr>
        <w:t xml:space="preserve"> AIX </w:t>
      </w:r>
      <w:r w:rsidRPr="005247E8">
        <w:rPr>
          <w:rFonts w:eastAsia="Verdana" w:cstheme="minorHAnsi"/>
          <w:sz w:val="28"/>
          <w:szCs w:val="28"/>
        </w:rPr>
        <w:t>and</w:t>
      </w:r>
      <w:r w:rsidRPr="005247E8">
        <w:rPr>
          <w:rFonts w:eastAsia="Verdana" w:cstheme="minorHAnsi"/>
          <w:b/>
          <w:sz w:val="28"/>
          <w:szCs w:val="28"/>
        </w:rPr>
        <w:t xml:space="preserve"> Solaris</w:t>
      </w:r>
      <w:r w:rsidRPr="005247E8">
        <w:rPr>
          <w:rFonts w:eastAsia="Verdana" w:cstheme="minorHAnsi"/>
          <w:sz w:val="28"/>
          <w:szCs w:val="28"/>
        </w:rPr>
        <w:t>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Installed packages using YUM and Red hat Package Manager (RPM) on various server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lastRenderedPageBreak/>
        <w:t xml:space="preserve">Troubleshooting network administration, </w:t>
      </w:r>
      <w:r w:rsidRPr="005247E8">
        <w:rPr>
          <w:rFonts w:eastAsia="Verdana" w:cstheme="minorHAnsi"/>
          <w:b/>
          <w:sz w:val="28"/>
          <w:szCs w:val="28"/>
        </w:rPr>
        <w:t>IIS configuration</w:t>
      </w:r>
      <w:r w:rsidRPr="005247E8">
        <w:rPr>
          <w:rFonts w:eastAsia="Verdana" w:cstheme="minorHAnsi"/>
          <w:sz w:val="28"/>
          <w:szCs w:val="28"/>
        </w:rPr>
        <w:t xml:space="preserve">, </w:t>
      </w:r>
      <w:r w:rsidRPr="005247E8">
        <w:rPr>
          <w:rFonts w:eastAsia="Verdana" w:cstheme="minorHAnsi"/>
          <w:b/>
          <w:sz w:val="28"/>
          <w:szCs w:val="28"/>
        </w:rPr>
        <w:t>DNS setup</w:t>
      </w:r>
      <w:r w:rsidRPr="005247E8">
        <w:rPr>
          <w:rFonts w:eastAsia="Verdana" w:cstheme="minorHAnsi"/>
          <w:sz w:val="28"/>
          <w:szCs w:val="28"/>
        </w:rPr>
        <w:t xml:space="preserve"> and modifications, firewall rule sets, local and </w:t>
      </w:r>
      <w:r w:rsidRPr="005247E8">
        <w:rPr>
          <w:rFonts w:eastAsia="Verdana" w:cstheme="minorHAnsi"/>
          <w:b/>
          <w:sz w:val="28"/>
          <w:szCs w:val="28"/>
        </w:rPr>
        <w:t>distributed director</w:t>
      </w:r>
      <w:r w:rsidRPr="005247E8">
        <w:rPr>
          <w:rFonts w:eastAsia="Verdana" w:cstheme="minorHAnsi"/>
          <w:sz w:val="28"/>
          <w:szCs w:val="28"/>
        </w:rPr>
        <w:t>, connectivity, and supporting application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Performed the daily system administration tasks like managing system resources and end users support operations and security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Responsible for independent support of Tier 2 issues: reboots, </w:t>
      </w:r>
      <w:r w:rsidRPr="005247E8">
        <w:rPr>
          <w:rFonts w:eastAsia="Verdana" w:cstheme="minorHAnsi"/>
          <w:b/>
          <w:sz w:val="28"/>
          <w:szCs w:val="28"/>
        </w:rPr>
        <w:t>start/stop services, reset Terminal Service</w:t>
      </w:r>
      <w:r w:rsidRPr="005247E8">
        <w:rPr>
          <w:rFonts w:eastAsia="Verdana" w:cstheme="minorHAnsi"/>
          <w:sz w:val="28"/>
          <w:szCs w:val="28"/>
        </w:rPr>
        <w:t xml:space="preserve"> and pc anywhere connections, and administrative server maintenance. Daily follow up with clients to ensure resolution of all issues. 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Provide support to Account Managers, UNIX and Windows technicians, and other department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nvolved in </w:t>
      </w:r>
      <w:r w:rsidRPr="005247E8">
        <w:rPr>
          <w:rFonts w:eastAsia="Verdana" w:cstheme="minorHAnsi"/>
          <w:b/>
          <w:sz w:val="28"/>
          <w:szCs w:val="28"/>
        </w:rPr>
        <w:t>ILMT Agent Deployments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</w:rPr>
        <w:t>Oracle/SQL</w:t>
      </w:r>
      <w:r w:rsidRPr="005247E8">
        <w:rPr>
          <w:rFonts w:eastAsia="Verdana" w:cstheme="minorHAnsi"/>
          <w:sz w:val="28"/>
          <w:szCs w:val="28"/>
        </w:rPr>
        <w:t xml:space="preserve"> Upgrade project which includes various </w:t>
      </w:r>
      <w:r w:rsidRPr="005247E8">
        <w:rPr>
          <w:rFonts w:eastAsia="Verdana" w:cstheme="minorHAnsi"/>
          <w:sz w:val="28"/>
          <w:szCs w:val="28"/>
        </w:rPr>
        <w:lastRenderedPageBreak/>
        <w:t>UNIX builds of different OS platforms across various data center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Used </w:t>
      </w:r>
      <w:r w:rsidRPr="005247E8">
        <w:rPr>
          <w:rFonts w:eastAsia="Verdana" w:cstheme="minorHAnsi"/>
          <w:b/>
          <w:sz w:val="28"/>
          <w:szCs w:val="28"/>
        </w:rPr>
        <w:t>Logical Volume</w:t>
      </w:r>
      <w:r w:rsidRPr="005247E8">
        <w:rPr>
          <w:rFonts w:eastAsia="Verdana" w:cstheme="minorHAnsi"/>
          <w:sz w:val="28"/>
          <w:szCs w:val="28"/>
        </w:rPr>
        <w:t xml:space="preserve"> Manager for the management of Volumes including creation of physical and logical volumes on Linux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Coordinated with various cross functional teams across IT operations to make sure smooth functioning of project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Worked closely with DBA Team in order to adjust kernel parameters as per requirements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Day to day resolution on Linux based issued though </w:t>
      </w:r>
      <w:r w:rsidRPr="005247E8">
        <w:rPr>
          <w:rFonts w:eastAsia="Verdana" w:cstheme="minorHAnsi"/>
          <w:b/>
          <w:sz w:val="28"/>
          <w:szCs w:val="28"/>
        </w:rPr>
        <w:t>SMS ticketing</w:t>
      </w:r>
      <w:r w:rsidRPr="005247E8">
        <w:rPr>
          <w:rFonts w:eastAsia="Verdana" w:cstheme="minorHAnsi"/>
          <w:sz w:val="28"/>
          <w:szCs w:val="28"/>
        </w:rPr>
        <w:t xml:space="preserve"> system in compliance to </w:t>
      </w:r>
      <w:r w:rsidRPr="005247E8">
        <w:rPr>
          <w:rFonts w:eastAsia="Verdana" w:cstheme="minorHAnsi"/>
          <w:b/>
          <w:sz w:val="28"/>
          <w:szCs w:val="28"/>
        </w:rPr>
        <w:t>SLA cycles</w:t>
      </w:r>
      <w:r w:rsidRPr="005247E8">
        <w:rPr>
          <w:rFonts w:eastAsia="Verdana" w:cstheme="minorHAnsi"/>
          <w:sz w:val="28"/>
          <w:szCs w:val="28"/>
        </w:rPr>
        <w:t>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Performed application installation and management on IBM AIX and Linux servers for applications like Web Sphere Application Server (WAS) </w:t>
      </w:r>
      <w:r w:rsidRPr="005247E8">
        <w:rPr>
          <w:rFonts w:eastAsia="Verdana" w:cstheme="minorHAnsi"/>
          <w:sz w:val="28"/>
          <w:szCs w:val="28"/>
        </w:rPr>
        <w:lastRenderedPageBreak/>
        <w:t>7, JBoss 4.2.x, 5.x, Sun JES Web Server 6.1, Oracle 10g, Sybase 12.5 etc.</w:t>
      </w:r>
    </w:p>
    <w:p w:rsidR="00A721E7" w:rsidRPr="005247E8" w:rsidRDefault="00C751E8" w:rsidP="00C71F12">
      <w:pPr>
        <w:numPr>
          <w:ilvl w:val="0"/>
          <w:numId w:val="3"/>
        </w:numPr>
        <w:spacing w:after="0" w:line="240" w:lineRule="auto"/>
        <w:ind w:left="72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Automating many day to day tasks through Bash scripting.</w:t>
      </w:r>
    </w:p>
    <w:p w:rsidR="00A721E7" w:rsidRPr="005247E8" w:rsidRDefault="00A721E7" w:rsidP="00C71F12">
      <w:pPr>
        <w:spacing w:after="0" w:line="240" w:lineRule="auto"/>
        <w:ind w:left="720"/>
        <w:rPr>
          <w:rFonts w:eastAsia="Verdana" w:cstheme="minorHAnsi"/>
          <w:sz w:val="28"/>
          <w:szCs w:val="28"/>
        </w:rPr>
      </w:pPr>
    </w:p>
    <w:p w:rsidR="00A721E7" w:rsidRPr="005247E8" w:rsidRDefault="00C751E8" w:rsidP="00C7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b/>
          <w:sz w:val="28"/>
          <w:szCs w:val="28"/>
        </w:rPr>
        <w:t>Environment:</w:t>
      </w:r>
      <w:r w:rsidRPr="005247E8">
        <w:rPr>
          <w:rFonts w:eastAsia="Verdana" w:cstheme="minorHAnsi"/>
          <w:sz w:val="28"/>
          <w:szCs w:val="28"/>
        </w:rPr>
        <w:t xml:space="preserve"> Red hat Enterprise Linux 4.x/5.x/6.1, AIX 6.x, Solaris 8/ 9/10, </w:t>
      </w:r>
      <w:r w:rsidR="00FA30C2" w:rsidRPr="005247E8">
        <w:rPr>
          <w:rFonts w:eastAsia="Verdana" w:cstheme="minorHAnsi"/>
          <w:sz w:val="28"/>
          <w:szCs w:val="28"/>
        </w:rPr>
        <w:t xml:space="preserve">GIT, </w:t>
      </w:r>
      <w:r w:rsidRPr="005247E8">
        <w:rPr>
          <w:rFonts w:eastAsia="Verdana" w:cstheme="minorHAnsi"/>
          <w:sz w:val="28"/>
          <w:szCs w:val="28"/>
        </w:rPr>
        <w:t xml:space="preserve">Tivoli Storage </w:t>
      </w:r>
      <w:r w:rsidR="00C71F12" w:rsidRPr="005247E8">
        <w:rPr>
          <w:rFonts w:eastAsia="Verdana" w:cstheme="minorHAnsi"/>
          <w:sz w:val="28"/>
          <w:szCs w:val="28"/>
        </w:rPr>
        <w:t>Manager, Java</w:t>
      </w:r>
      <w:r w:rsidR="00FB3337" w:rsidRPr="005247E8">
        <w:rPr>
          <w:rFonts w:eastAsia="Verdana" w:cstheme="minorHAnsi"/>
          <w:sz w:val="28"/>
          <w:szCs w:val="28"/>
        </w:rPr>
        <w:t>, .Net</w:t>
      </w:r>
      <w:r w:rsidR="003B00D1" w:rsidRPr="005247E8">
        <w:rPr>
          <w:rFonts w:eastAsia="Verdana" w:cstheme="minorHAnsi"/>
          <w:sz w:val="28"/>
          <w:szCs w:val="28"/>
        </w:rPr>
        <w:t xml:space="preserve">Maven, </w:t>
      </w:r>
      <w:r w:rsidR="007A7CA1" w:rsidRPr="005247E8">
        <w:rPr>
          <w:rFonts w:eastAsia="Verdana" w:cstheme="minorHAnsi"/>
          <w:sz w:val="28"/>
          <w:szCs w:val="28"/>
        </w:rPr>
        <w:t>Docker,</w:t>
      </w:r>
      <w:r w:rsidR="00AA02FB" w:rsidRPr="005247E8">
        <w:rPr>
          <w:rFonts w:eastAsia="Verdana" w:cstheme="minorHAnsi"/>
          <w:sz w:val="28"/>
          <w:szCs w:val="28"/>
        </w:rPr>
        <w:t>Vagrant,</w:t>
      </w:r>
      <w:r w:rsidR="00536648" w:rsidRPr="005247E8">
        <w:rPr>
          <w:rFonts w:eastAsia="Verdana" w:cstheme="minorHAnsi"/>
          <w:sz w:val="28"/>
          <w:szCs w:val="28"/>
        </w:rPr>
        <w:t>AWS,</w:t>
      </w:r>
      <w:r w:rsidR="00920BFA" w:rsidRPr="005247E8">
        <w:rPr>
          <w:rFonts w:eastAsia="Verdana" w:cstheme="minorHAnsi"/>
          <w:sz w:val="28"/>
          <w:szCs w:val="28"/>
        </w:rPr>
        <w:t>Qlikview,</w:t>
      </w:r>
      <w:r w:rsidRPr="005247E8">
        <w:rPr>
          <w:rFonts w:eastAsia="Verdana" w:cstheme="minorHAnsi"/>
          <w:sz w:val="28"/>
          <w:szCs w:val="28"/>
        </w:rPr>
        <w:t>VMware ESX5,</w:t>
      </w:r>
      <w:r w:rsidR="001C59E5" w:rsidRPr="005247E8">
        <w:rPr>
          <w:rFonts w:eastAsia="Verdana" w:cstheme="minorHAnsi"/>
          <w:sz w:val="28"/>
          <w:szCs w:val="28"/>
        </w:rPr>
        <w:t>ODI,</w:t>
      </w:r>
      <w:r w:rsidRPr="005247E8">
        <w:rPr>
          <w:rFonts w:eastAsia="Verdana" w:cstheme="minorHAnsi"/>
          <w:sz w:val="28"/>
          <w:szCs w:val="28"/>
        </w:rPr>
        <w:t xml:space="preserve"> Tivoli Net backup, and Web sphere. Windows 2012 servers, Windows 2008, IIS 7.0 &amp; 7.5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b/>
          <w:sz w:val="28"/>
          <w:szCs w:val="28"/>
        </w:rPr>
      </w:pPr>
    </w:p>
    <w:p w:rsidR="00CD4B83" w:rsidRPr="005247E8" w:rsidRDefault="00CD4B83" w:rsidP="00C71F12">
      <w:pPr>
        <w:spacing w:before="100" w:after="0" w:line="240" w:lineRule="auto"/>
        <w:rPr>
          <w:rFonts w:eastAsia="Verdana" w:cstheme="minorHAnsi"/>
          <w:b/>
          <w:sz w:val="32"/>
          <w:szCs w:val="32"/>
        </w:rPr>
      </w:pPr>
    </w:p>
    <w:p w:rsidR="002647BF" w:rsidRDefault="002647BF" w:rsidP="00C71F12">
      <w:pPr>
        <w:spacing w:before="100" w:after="0" w:line="240" w:lineRule="auto"/>
        <w:rPr>
          <w:rFonts w:eastAsia="Verdana" w:cstheme="minorHAnsi"/>
          <w:b/>
          <w:sz w:val="32"/>
          <w:szCs w:val="32"/>
        </w:rPr>
      </w:pPr>
    </w:p>
    <w:p w:rsidR="002647BF" w:rsidRDefault="002647BF" w:rsidP="00C71F12">
      <w:pPr>
        <w:spacing w:before="100" w:after="0" w:line="240" w:lineRule="auto"/>
        <w:rPr>
          <w:rFonts w:eastAsia="Verdana" w:cstheme="minorHAnsi"/>
          <w:b/>
          <w:sz w:val="32"/>
          <w:szCs w:val="32"/>
        </w:rPr>
      </w:pPr>
    </w:p>
    <w:p w:rsidR="002647BF" w:rsidRDefault="002647BF" w:rsidP="00C71F12">
      <w:pPr>
        <w:spacing w:before="100" w:after="0" w:line="240" w:lineRule="auto"/>
        <w:rPr>
          <w:rFonts w:eastAsia="Verdana" w:cstheme="minorHAnsi"/>
          <w:b/>
          <w:sz w:val="32"/>
          <w:szCs w:val="32"/>
        </w:rPr>
      </w:pPr>
    </w:p>
    <w:p w:rsidR="00CD4B83" w:rsidRPr="005247E8" w:rsidRDefault="00C71F12" w:rsidP="00C71F12">
      <w:pPr>
        <w:spacing w:before="100" w:after="0" w:line="240" w:lineRule="auto"/>
        <w:rPr>
          <w:rFonts w:eastAsia="Verdana" w:cstheme="minorHAnsi"/>
          <w:b/>
          <w:sz w:val="32"/>
          <w:szCs w:val="32"/>
        </w:rPr>
      </w:pPr>
      <w:r w:rsidRPr="005247E8">
        <w:rPr>
          <w:rFonts w:eastAsia="Verdana" w:cstheme="minorHAnsi"/>
          <w:b/>
          <w:sz w:val="32"/>
          <w:szCs w:val="32"/>
        </w:rPr>
        <w:lastRenderedPageBreak/>
        <w:t xml:space="preserve">Client: </w:t>
      </w:r>
      <w:r w:rsidR="00CD4B83" w:rsidRPr="005247E8">
        <w:rPr>
          <w:rFonts w:eastAsia="Verdana" w:cstheme="minorHAnsi"/>
          <w:b/>
          <w:sz w:val="32"/>
          <w:szCs w:val="32"/>
        </w:rPr>
        <w:t>N-Cell, Kathmandu, Nepal</w:t>
      </w:r>
      <w:r w:rsidR="00C751E8" w:rsidRPr="005247E8">
        <w:rPr>
          <w:rFonts w:eastAsia="Verdana" w:cstheme="minorHAnsi"/>
          <w:b/>
          <w:sz w:val="32"/>
          <w:szCs w:val="32"/>
        </w:rPr>
        <w:tab/>
      </w:r>
      <w:r w:rsidR="00C751E8" w:rsidRPr="005247E8">
        <w:rPr>
          <w:rFonts w:eastAsia="Verdana" w:cstheme="minorHAnsi"/>
          <w:b/>
          <w:sz w:val="32"/>
          <w:szCs w:val="32"/>
        </w:rPr>
        <w:tab/>
      </w:r>
    </w:p>
    <w:p w:rsidR="00A721E7" w:rsidRPr="005247E8" w:rsidRDefault="00CD4B83" w:rsidP="00C71F12">
      <w:pPr>
        <w:spacing w:before="100" w:after="0" w:line="240" w:lineRule="auto"/>
        <w:rPr>
          <w:rFonts w:eastAsia="Verdana" w:cstheme="minorHAnsi"/>
          <w:b/>
          <w:sz w:val="32"/>
          <w:szCs w:val="32"/>
        </w:rPr>
      </w:pPr>
      <w:r w:rsidRPr="005247E8">
        <w:rPr>
          <w:rFonts w:eastAsia="Verdana" w:cstheme="minorHAnsi"/>
          <w:b/>
          <w:sz w:val="32"/>
          <w:szCs w:val="32"/>
        </w:rPr>
        <w:t>Duration</w:t>
      </w:r>
      <w:r w:rsidR="00C71F12" w:rsidRPr="005247E8">
        <w:rPr>
          <w:rFonts w:eastAsia="Verdana" w:cstheme="minorHAnsi"/>
          <w:b/>
          <w:sz w:val="32"/>
          <w:szCs w:val="32"/>
        </w:rPr>
        <w:t xml:space="preserve">: </w:t>
      </w:r>
      <w:r w:rsidRPr="005247E8">
        <w:rPr>
          <w:rFonts w:eastAsia="Verdana" w:cstheme="minorHAnsi"/>
          <w:b/>
          <w:sz w:val="32"/>
          <w:szCs w:val="32"/>
        </w:rPr>
        <w:t>May</w:t>
      </w:r>
      <w:r w:rsidR="003B00D1" w:rsidRPr="005247E8">
        <w:rPr>
          <w:rFonts w:eastAsia="Verdana" w:cstheme="minorHAnsi"/>
          <w:b/>
          <w:sz w:val="32"/>
          <w:szCs w:val="32"/>
        </w:rPr>
        <w:t xml:space="preserve"> 2011</w:t>
      </w:r>
      <w:r w:rsidRPr="005247E8">
        <w:rPr>
          <w:rFonts w:eastAsia="Verdana" w:cstheme="minorHAnsi"/>
          <w:b/>
          <w:sz w:val="32"/>
          <w:szCs w:val="32"/>
        </w:rPr>
        <w:t xml:space="preserve"> – April 2013</w:t>
      </w:r>
    </w:p>
    <w:p w:rsidR="00A721E7" w:rsidRPr="005247E8" w:rsidRDefault="00C71F12" w:rsidP="00C71F12">
      <w:pPr>
        <w:spacing w:after="0" w:line="240" w:lineRule="auto"/>
        <w:rPr>
          <w:rFonts w:eastAsia="Verdana" w:cstheme="minorHAnsi"/>
          <w:b/>
          <w:sz w:val="28"/>
          <w:szCs w:val="28"/>
        </w:rPr>
      </w:pPr>
      <w:r w:rsidRPr="005247E8">
        <w:rPr>
          <w:rFonts w:eastAsia="Verdana" w:cstheme="minorHAnsi"/>
          <w:b/>
          <w:sz w:val="32"/>
          <w:szCs w:val="32"/>
        </w:rPr>
        <w:t xml:space="preserve">Role: </w:t>
      </w:r>
      <w:r w:rsidR="006719DD" w:rsidRPr="005247E8">
        <w:rPr>
          <w:rFonts w:eastAsia="Verdana" w:cstheme="minorHAnsi"/>
          <w:b/>
          <w:sz w:val="32"/>
          <w:szCs w:val="32"/>
        </w:rPr>
        <w:t>DevOps/Configuration Consultant</w:t>
      </w:r>
      <w:r w:rsidR="00C751E8" w:rsidRPr="005247E8">
        <w:rPr>
          <w:rFonts w:eastAsia="Verdana" w:cstheme="minorHAnsi"/>
          <w:b/>
          <w:sz w:val="28"/>
          <w:szCs w:val="28"/>
        </w:rPr>
        <w:t xml:space="preserve">                                                                </w:t>
      </w:r>
    </w:p>
    <w:p w:rsidR="00E360F9" w:rsidRPr="005247E8" w:rsidRDefault="00E360F9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</w:p>
    <w:p w:rsidR="00C71F12" w:rsidRPr="005247E8" w:rsidRDefault="00C751E8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Responsibilities</w:t>
      </w:r>
      <w:r w:rsidR="00C71F12" w:rsidRPr="005247E8">
        <w:rPr>
          <w:rFonts w:eastAsia="Verdana" w:cstheme="minorHAnsi"/>
          <w:b/>
          <w:sz w:val="28"/>
          <w:szCs w:val="28"/>
          <w:shd w:val="clear" w:color="auto" w:fill="FFFFFF"/>
        </w:rPr>
        <w:t>: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Supported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/Linux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servers in production / stage / development environment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Used splunk to monitoring/metric collection for applications in a cloud based environment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Deployed </w:t>
      </w:r>
      <w:r w:rsidRPr="005247E8">
        <w:rPr>
          <w:rFonts w:eastAsia="Verdana" w:cstheme="minorHAnsi"/>
          <w:b/>
          <w:sz w:val="28"/>
          <w:szCs w:val="28"/>
        </w:rPr>
        <w:t>Puppet, Puppet Dashboard, and Puppet DB</w:t>
      </w:r>
      <w:r w:rsidRPr="005247E8">
        <w:rPr>
          <w:rFonts w:eastAsia="Verdana" w:cstheme="minorHAnsi"/>
          <w:sz w:val="28"/>
          <w:szCs w:val="28"/>
        </w:rPr>
        <w:t xml:space="preserve"> for configuration management to existing infrastructure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Used </w:t>
      </w:r>
      <w:r w:rsidRPr="005247E8">
        <w:rPr>
          <w:rFonts w:eastAsia="Verdana" w:cstheme="minorHAnsi"/>
          <w:b/>
          <w:sz w:val="28"/>
          <w:szCs w:val="28"/>
        </w:rPr>
        <w:t>Python</w:t>
      </w:r>
      <w:r w:rsidRPr="005247E8">
        <w:rPr>
          <w:rFonts w:eastAsia="Verdana" w:cstheme="minorHAnsi"/>
          <w:sz w:val="28"/>
          <w:szCs w:val="28"/>
        </w:rPr>
        <w:t xml:space="preserve"> and </w:t>
      </w:r>
      <w:r w:rsidR="00DD0308" w:rsidRPr="005247E8">
        <w:rPr>
          <w:rFonts w:eastAsia="Verdana" w:cstheme="minorHAnsi"/>
          <w:b/>
          <w:sz w:val="28"/>
          <w:szCs w:val="28"/>
        </w:rPr>
        <w:t>Pe</w:t>
      </w:r>
      <w:r w:rsidRPr="005247E8">
        <w:rPr>
          <w:rFonts w:eastAsia="Verdana" w:cstheme="minorHAnsi"/>
          <w:b/>
          <w:sz w:val="28"/>
          <w:szCs w:val="28"/>
        </w:rPr>
        <w:t>rl</w:t>
      </w:r>
      <w:r w:rsidRPr="005247E8">
        <w:rPr>
          <w:rFonts w:eastAsia="Verdana" w:cstheme="minorHAnsi"/>
          <w:sz w:val="28"/>
          <w:szCs w:val="28"/>
        </w:rPr>
        <w:t xml:space="preserve"> as scripting language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Involved in managing Cloud platforms such as </w:t>
      </w:r>
      <w:r w:rsidRPr="005247E8">
        <w:rPr>
          <w:rFonts w:eastAsia="Verdana" w:cstheme="minorHAnsi"/>
          <w:b/>
          <w:sz w:val="28"/>
          <w:szCs w:val="28"/>
        </w:rPr>
        <w:t>AWS</w:t>
      </w:r>
    </w:p>
    <w:p w:rsidR="003B00D1" w:rsidRPr="005247E8" w:rsidRDefault="003B00D1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 xml:space="preserve">Converted and automated builds using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Mave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An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. Scheduled automated nightly builds using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Jenkins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Configure and administrate database cluster using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VERITAS cluster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VERITAS Volume Manager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3.x/4.x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stice Disk suite (SVM) RAID configuratio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, troubleshooting, maintenance, disk management &amp; space allocation etc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Migrated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u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 Server (Around 1000)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HP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Servers (Around 300) Lift and Shift from Old Data Center to New Data Center on a Weekly Basis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Installation Configuration troubleshooting &amp; maintenance of VERITAS cluster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7, 8 &amp; 9, 10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OS configuration, performance tuning, patching and maintenance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lastRenderedPageBreak/>
        <w:t>Su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Servers Hardware,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OBP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configuration &amp; troubleshooting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REDHAT Enterprise Linux 3, 4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Installation on various servers using Kick start and configuration &amp; support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ab/>
        <w:t>for various applications run on Linux environment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Performed Mechanization </w:t>
      </w:r>
      <w:r w:rsidRPr="005247E8">
        <w:rPr>
          <w:rFonts w:eastAsia="Verdana" w:cstheme="minorHAnsi"/>
          <w:b/>
          <w:sz w:val="28"/>
          <w:szCs w:val="28"/>
        </w:rPr>
        <w:t>Puppet and Chef.</w:t>
      </w:r>
    </w:p>
    <w:p w:rsidR="002971CF" w:rsidRPr="005247E8" w:rsidRDefault="002971CF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Utilized</w:t>
      </w:r>
      <w:r w:rsidRPr="005247E8">
        <w:rPr>
          <w:rFonts w:eastAsia="Verdana" w:cstheme="minorHAnsi"/>
          <w:sz w:val="28"/>
          <w:szCs w:val="28"/>
        </w:rPr>
        <w:t>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Ansible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,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Puppe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,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Gi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Rundeck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to install and confgure Linux environments with successful production deployment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Exclusively done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Oracle Migratio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rom 4 Node Cluster to 4 Cluster and also 6 Node to 2 Node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Performed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SR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testing before bring the Cluster into the Production.</w:t>
      </w:r>
    </w:p>
    <w:p w:rsidR="00A721E7" w:rsidRPr="005247E8" w:rsidRDefault="00C71F12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Migrated VERITAS</w:t>
      </w:r>
      <w:r w:rsidR="00C751E8"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Disk Groups using Deport and Import Techniques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 xml:space="preserve">Day to day duties for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UNIX/Linux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server Maintenance and Support to developer's team for their issues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ab/>
        <w:t>with application, tuning, troubleshooting, software running on UNIX/Linux Servers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Disaster Recovery operation setup &amp; checkup at contracting facility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b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Performed e in installing, configuring and trouble-Shooting web servers like IBM </w:t>
      </w:r>
      <w:r w:rsidRPr="005247E8">
        <w:rPr>
          <w:rFonts w:eastAsia="Verdana" w:cstheme="minorHAnsi"/>
          <w:b/>
          <w:sz w:val="28"/>
          <w:szCs w:val="28"/>
        </w:rPr>
        <w:t>HTTP Web Server</w:t>
      </w:r>
      <w:r w:rsidRPr="005247E8">
        <w:rPr>
          <w:rFonts w:eastAsia="Verdana" w:cstheme="minorHAnsi"/>
          <w:sz w:val="28"/>
          <w:szCs w:val="28"/>
        </w:rPr>
        <w:t xml:space="preserve">, </w:t>
      </w:r>
      <w:r w:rsidRPr="005247E8">
        <w:rPr>
          <w:rFonts w:eastAsia="Verdana" w:cstheme="minorHAnsi"/>
          <w:b/>
          <w:sz w:val="28"/>
          <w:szCs w:val="28"/>
        </w:rPr>
        <w:t>Apache Web Server</w:t>
      </w:r>
      <w:r w:rsidRPr="005247E8">
        <w:rPr>
          <w:rFonts w:eastAsia="Verdana" w:cstheme="minorHAnsi"/>
          <w:sz w:val="28"/>
          <w:szCs w:val="28"/>
        </w:rPr>
        <w:t>,</w:t>
      </w:r>
      <w:r w:rsidR="00C71F12" w:rsidRPr="005247E8">
        <w:rPr>
          <w:rFonts w:eastAsia="Verdana" w:cstheme="minorHAnsi"/>
          <w:b/>
          <w:sz w:val="28"/>
          <w:szCs w:val="28"/>
        </w:rPr>
        <w:t>Web sphere</w:t>
      </w:r>
      <w:r w:rsidRPr="005247E8">
        <w:rPr>
          <w:rFonts w:eastAsia="Verdana" w:cstheme="minorHAnsi"/>
          <w:b/>
          <w:sz w:val="28"/>
          <w:szCs w:val="28"/>
        </w:rPr>
        <w:t xml:space="preserve"> Application Servers, and Samba Server</w:t>
      </w:r>
      <w:r w:rsidRPr="005247E8">
        <w:rPr>
          <w:rFonts w:eastAsia="Verdana" w:cstheme="minorHAnsi"/>
          <w:sz w:val="28"/>
          <w:szCs w:val="28"/>
        </w:rPr>
        <w:t xml:space="preserve"> on Linux (Redhat&amp;CentOS)</w:t>
      </w:r>
      <w:r w:rsidRPr="005247E8">
        <w:rPr>
          <w:rFonts w:eastAsia="Verdana" w:cstheme="minorHAnsi"/>
          <w:b/>
          <w:sz w:val="28"/>
          <w:szCs w:val="28"/>
        </w:rPr>
        <w:t>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Automation scripts for weekly and monthly backups in </w:t>
      </w:r>
      <w:r w:rsidR="00C71F12" w:rsidRPr="005247E8">
        <w:rPr>
          <w:rFonts w:eastAsia="Verdana" w:cstheme="minorHAnsi"/>
          <w:b/>
          <w:sz w:val="28"/>
          <w:szCs w:val="28"/>
        </w:rPr>
        <w:t>Perl</w:t>
      </w:r>
      <w:r w:rsidRPr="005247E8">
        <w:rPr>
          <w:rFonts w:eastAsia="Verdana" w:cstheme="minorHAnsi"/>
          <w:b/>
          <w:sz w:val="28"/>
          <w:szCs w:val="28"/>
        </w:rPr>
        <w:t xml:space="preserve"> and shell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UNIX Server monitoring for maximum availability using BMC patrol and other monitoring tools and taking steps to keep servers up and running under 24x7 environment for maximum uptime.</w:t>
      </w:r>
    </w:p>
    <w:p w:rsidR="00A721E7" w:rsidRPr="005247E8" w:rsidRDefault="00C751E8" w:rsidP="00C71F12">
      <w:pPr>
        <w:numPr>
          <w:ilvl w:val="0"/>
          <w:numId w:val="4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lastRenderedPageBreak/>
        <w:t>24x7 suppor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or the UNIX servers. Rotating on call pager responsibilities for Production environment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A721E7" w:rsidRPr="005247E8" w:rsidRDefault="00C751E8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Environmen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: Solaris</w:t>
      </w:r>
      <w:r w:rsidR="00FB3337" w:rsidRPr="005247E8">
        <w:rPr>
          <w:rFonts w:eastAsia="Verdana" w:cstheme="minorHAnsi"/>
          <w:sz w:val="28"/>
          <w:szCs w:val="28"/>
          <w:shd w:val="clear" w:color="auto" w:fill="FFFFFF"/>
        </w:rPr>
        <w:t> 8/9 with NFS and NIS, Linux RHE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L 3,4, </w:t>
      </w:r>
      <w:r w:rsidR="00FB3337"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Java, .Net,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Sun Ultra Sparc60,SunE220</w:t>
      </w:r>
      <w:r w:rsidR="00124D4B" w:rsidRPr="005247E8">
        <w:rPr>
          <w:rFonts w:eastAsia="Verdana" w:cstheme="minorHAnsi"/>
          <w:sz w:val="28"/>
          <w:szCs w:val="28"/>
          <w:shd w:val="clear" w:color="auto" w:fill="FFFFFF"/>
        </w:rPr>
        <w:t>, E250, E450,E3500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, E4500, VMware, Solstice Disk Suites, Volume Manager (VxVm) 4.1,Veritas Cluster server (VCS), VMware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A721E7" w:rsidRPr="005247E8" w:rsidRDefault="00C71F12" w:rsidP="00C71F12">
      <w:pPr>
        <w:pStyle w:val="NoSpacing"/>
        <w:rPr>
          <w:rFonts w:cstheme="minorHAnsi"/>
          <w:b/>
          <w:sz w:val="32"/>
          <w:szCs w:val="32"/>
          <w:shd w:val="clear" w:color="auto" w:fill="FFFFFF"/>
        </w:rPr>
      </w:pPr>
      <w:r w:rsidRPr="005247E8">
        <w:rPr>
          <w:rFonts w:cstheme="minorHAnsi"/>
          <w:b/>
          <w:sz w:val="32"/>
          <w:szCs w:val="32"/>
        </w:rPr>
        <w:t xml:space="preserve">Client: </w:t>
      </w:r>
      <w:r w:rsidR="00CD4B83" w:rsidRPr="005247E8">
        <w:rPr>
          <w:rFonts w:cstheme="minorHAnsi"/>
          <w:b/>
          <w:sz w:val="32"/>
          <w:szCs w:val="32"/>
        </w:rPr>
        <w:t>Nepal Telecom, Kathmandu, Nepal</w:t>
      </w:r>
      <w:r w:rsidR="00CD4B83" w:rsidRPr="005247E8">
        <w:rPr>
          <w:rFonts w:cstheme="minorHAnsi"/>
          <w:b/>
          <w:sz w:val="32"/>
          <w:szCs w:val="32"/>
          <w:shd w:val="clear" w:color="auto" w:fill="FFFFFF"/>
        </w:rPr>
        <w:t xml:space="preserve">                     Duration</w:t>
      </w:r>
      <w:r w:rsidRPr="005247E8">
        <w:rPr>
          <w:rFonts w:cstheme="minorHAnsi"/>
          <w:b/>
          <w:sz w:val="32"/>
          <w:szCs w:val="32"/>
          <w:shd w:val="clear" w:color="auto" w:fill="FFFFFF"/>
        </w:rPr>
        <w:t xml:space="preserve">: </w:t>
      </w:r>
      <w:r w:rsidR="00CD4B83" w:rsidRPr="005247E8">
        <w:rPr>
          <w:rFonts w:cstheme="minorHAnsi"/>
          <w:b/>
          <w:sz w:val="32"/>
          <w:szCs w:val="32"/>
          <w:shd w:val="clear" w:color="auto" w:fill="FFFFFF"/>
        </w:rPr>
        <w:t>November 2009 – May 2011</w:t>
      </w:r>
    </w:p>
    <w:p w:rsidR="00A721E7" w:rsidRPr="005247E8" w:rsidRDefault="00C71F12" w:rsidP="00C71F12">
      <w:pPr>
        <w:pStyle w:val="NoSpacing"/>
        <w:rPr>
          <w:rFonts w:cstheme="minorHAnsi"/>
          <w:b/>
          <w:sz w:val="32"/>
          <w:szCs w:val="32"/>
        </w:rPr>
      </w:pPr>
      <w:r w:rsidRPr="005247E8">
        <w:rPr>
          <w:rFonts w:cstheme="minorHAnsi"/>
          <w:b/>
          <w:sz w:val="32"/>
          <w:szCs w:val="32"/>
        </w:rPr>
        <w:t xml:space="preserve">Role: </w:t>
      </w:r>
      <w:r w:rsidR="00CD4B83" w:rsidRPr="005247E8">
        <w:rPr>
          <w:rFonts w:cstheme="minorHAnsi"/>
          <w:b/>
          <w:sz w:val="32"/>
          <w:szCs w:val="32"/>
        </w:rPr>
        <w:t>Unix/Linux Admin</w:t>
      </w:r>
    </w:p>
    <w:p w:rsidR="00E360F9" w:rsidRPr="005247E8" w:rsidRDefault="00E360F9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124D4B" w:rsidRPr="005247E8" w:rsidRDefault="00C751E8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Responsibilities</w:t>
      </w:r>
      <w:r w:rsidR="00124D4B" w:rsidRPr="005247E8">
        <w:rPr>
          <w:rFonts w:eastAsia="Verdana" w:cstheme="minorHAnsi"/>
          <w:b/>
          <w:sz w:val="28"/>
          <w:szCs w:val="28"/>
          <w:shd w:val="clear" w:color="auto" w:fill="FFFFFF"/>
        </w:rPr>
        <w:t>: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 xml:space="preserve">Supporte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Solaris/Linux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servers in production/QA/ Development Environment, including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Zone and RHEL VM's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Created several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cookbooks, recipe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using Ruby as scripting language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b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Involving in installing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chefnode, workstation and server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Installed and Configured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zones: whole, sparse, branded on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u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Hw (x4140,x4170,T5240.T3-1,T3-2)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Installe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ESXi 4.1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Hypervisor on HP Servers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Installing, configuring and maintaining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apache, samba,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Web Sphere&amp; Web Logic Application Servers and Nagois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Worked on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VMware, VMware View, vSphere 4.0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. Dealt with ESX, ESXi servers. 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Enhanced and simplified vCenter server 4.0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 xml:space="preserve">Installation of systems using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Jumpstar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or Sun Servers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Kickstar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for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RHEL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on HP Hw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Configure, support and perform routine maintenance of hardware and software for Linux and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servers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Involved in Hardware and software evaluation, recommendation and vendor management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Resolved config issues and problems related to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OS, NFS mounts, LDAP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user ids DNS and issues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Experience in creation and maintenance of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ZF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ile systems / set quotas. 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Regularly applying patches for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Redhat Linux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,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u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and HP systems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Develop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Unix Shell script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or regular and periodic jobs and also for sysadmin jobs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>Extensively worked with Business, Application, Database, Network and SAN Team for project requirement.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Manage and co-ordinate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Unix and Linux administration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tasks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Ensure Data Center operation meets require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ervice levels</w:t>
      </w:r>
    </w:p>
    <w:p w:rsidR="00A721E7" w:rsidRPr="005247E8" w:rsidRDefault="00C751E8" w:rsidP="00C71F12">
      <w:pPr>
        <w:numPr>
          <w:ilvl w:val="0"/>
          <w:numId w:val="5"/>
        </w:numPr>
        <w:spacing w:after="0" w:line="240" w:lineRule="auto"/>
        <w:ind w:left="45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24x7 suppor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or the UNIX servers. Rotating on call pager responsibilities for Production environment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</w:p>
    <w:p w:rsidR="00A721E7" w:rsidRPr="005247E8" w:rsidRDefault="00C751E8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Environment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:  </w:t>
      </w:r>
      <w:r w:rsidR="00124D4B" w:rsidRPr="005247E8">
        <w:rPr>
          <w:rFonts w:eastAsia="Verdana" w:cstheme="minorHAnsi"/>
          <w:sz w:val="28"/>
          <w:szCs w:val="28"/>
          <w:shd w:val="clear" w:color="auto" w:fill="FFFFFF"/>
        </w:rPr>
        <w:t>Solaris 9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&amp; 10, RHEL 4.X,5.x: Sun Ultra Sparc T5220,T5240, T3-1,2,M5000,X4140,x4170; HP DL360, 380 &amp; 580; VMware, Solstice Disk Suites, ZFS; Volume Manager (VxVm) 4.1, Veritas Cluster server (VCS), VMware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A721E7" w:rsidRPr="005247E8" w:rsidRDefault="00124D4B" w:rsidP="00124D4B">
      <w:pPr>
        <w:pStyle w:val="NoSpacing"/>
        <w:rPr>
          <w:rFonts w:cstheme="minorHAnsi"/>
          <w:b/>
          <w:sz w:val="32"/>
          <w:szCs w:val="32"/>
          <w:shd w:val="clear" w:color="auto" w:fill="FFFFFF"/>
        </w:rPr>
      </w:pPr>
      <w:r w:rsidRPr="005247E8">
        <w:rPr>
          <w:rFonts w:cstheme="minorHAnsi"/>
          <w:b/>
          <w:sz w:val="32"/>
          <w:szCs w:val="32"/>
          <w:shd w:val="clear" w:color="auto" w:fill="FFFFFF"/>
        </w:rPr>
        <w:lastRenderedPageBreak/>
        <w:t xml:space="preserve">Client: </w:t>
      </w:r>
      <w:r w:rsidR="00CD4B83" w:rsidRPr="005247E8">
        <w:rPr>
          <w:rFonts w:cstheme="minorHAnsi"/>
          <w:b/>
          <w:sz w:val="32"/>
          <w:szCs w:val="32"/>
          <w:shd w:val="clear" w:color="auto" w:fill="FFFFFF"/>
        </w:rPr>
        <w:t>Bharatpur Animals and Birds Farm, Bharatpur, Nepal                            Duration</w:t>
      </w:r>
      <w:r w:rsidRPr="005247E8">
        <w:rPr>
          <w:rFonts w:cstheme="minorHAnsi"/>
          <w:b/>
          <w:sz w:val="32"/>
          <w:szCs w:val="32"/>
          <w:shd w:val="clear" w:color="auto" w:fill="FFFFFF"/>
        </w:rPr>
        <w:t xml:space="preserve">: </w:t>
      </w:r>
      <w:r w:rsidR="00CD4B83" w:rsidRPr="005247E8">
        <w:rPr>
          <w:rFonts w:cstheme="minorHAnsi"/>
          <w:b/>
          <w:sz w:val="32"/>
          <w:szCs w:val="32"/>
          <w:shd w:val="clear" w:color="auto" w:fill="FFFFFF"/>
        </w:rPr>
        <w:t>June 2006</w:t>
      </w:r>
      <w:r w:rsidR="002865CF" w:rsidRPr="005247E8">
        <w:rPr>
          <w:rFonts w:cstheme="minorHAnsi"/>
          <w:b/>
          <w:sz w:val="32"/>
          <w:szCs w:val="32"/>
          <w:shd w:val="clear" w:color="auto" w:fill="FFFFFF"/>
        </w:rPr>
        <w:t>-Oct</w:t>
      </w:r>
      <w:r w:rsidR="00151E95" w:rsidRPr="005247E8">
        <w:rPr>
          <w:rFonts w:cstheme="minorHAnsi"/>
          <w:b/>
          <w:sz w:val="32"/>
          <w:szCs w:val="32"/>
          <w:shd w:val="clear" w:color="auto" w:fill="FFFFFF"/>
        </w:rPr>
        <w:t xml:space="preserve"> 2009</w:t>
      </w:r>
    </w:p>
    <w:p w:rsidR="00A721E7" w:rsidRPr="005247E8" w:rsidRDefault="00124D4B" w:rsidP="00124D4B">
      <w:pPr>
        <w:pStyle w:val="NoSpacing"/>
        <w:rPr>
          <w:rFonts w:cstheme="minorHAnsi"/>
          <w:b/>
          <w:sz w:val="28"/>
          <w:szCs w:val="28"/>
          <w:shd w:val="clear" w:color="auto" w:fill="FFFFFF"/>
        </w:rPr>
      </w:pPr>
      <w:r w:rsidRPr="005247E8">
        <w:rPr>
          <w:rFonts w:cstheme="minorHAnsi"/>
          <w:b/>
          <w:sz w:val="32"/>
          <w:szCs w:val="32"/>
          <w:shd w:val="clear" w:color="auto" w:fill="FFFFFF"/>
        </w:rPr>
        <w:t xml:space="preserve">Role: </w:t>
      </w:r>
      <w:r w:rsidR="00C751E8" w:rsidRPr="005247E8">
        <w:rPr>
          <w:rFonts w:cstheme="minorHAnsi"/>
          <w:b/>
          <w:sz w:val="32"/>
          <w:szCs w:val="32"/>
          <w:shd w:val="clear" w:color="auto" w:fill="FFFFFF"/>
        </w:rPr>
        <w:t>Linux Admin</w:t>
      </w:r>
      <w:r w:rsidR="00C751E8" w:rsidRPr="005247E8">
        <w:rPr>
          <w:rFonts w:cstheme="minorHAnsi"/>
          <w:b/>
          <w:sz w:val="28"/>
          <w:szCs w:val="28"/>
          <w:shd w:val="clear" w:color="auto" w:fill="FFFFFF"/>
        </w:rPr>
        <w:tab/>
      </w:r>
    </w:p>
    <w:p w:rsidR="00E360F9" w:rsidRPr="005247E8" w:rsidRDefault="00E360F9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124D4B" w:rsidRPr="005247E8" w:rsidRDefault="00C751E8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Responsibilities</w:t>
      </w:r>
      <w:r w:rsidR="00124D4B" w:rsidRPr="005247E8">
        <w:rPr>
          <w:rFonts w:eastAsia="Verdana" w:cstheme="minorHAnsi"/>
          <w:b/>
          <w:sz w:val="28"/>
          <w:szCs w:val="28"/>
          <w:shd w:val="clear" w:color="auto" w:fill="FFFFFF"/>
        </w:rPr>
        <w:t>: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Managing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UNIX Infrastructure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EMC storage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involving maintenance of the servers and troubleshooting problems in the environment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Installing operating systems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Solaris, Linux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HP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according to business requirement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Trouble shooting the issues ranging from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,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Linux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A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environment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Created and Maintained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10 zones/container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Experience in creation and maintenance of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ZF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ile system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>Regularly applying patches both for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U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and Linux system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Installed and Configure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Jumpstart and Kickstart Server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Working with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VERITAS Volume Manager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for creating volumes and file systems for various applications and database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Experience with Java Enterprise Application Servers such as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IBM Web Sphere, Oracle Application Server (OC4J), BEA Web Logic, JBOSS,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Tomcat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Creating and maintenance of Virtual machines in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VMware ESX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b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Worked on different VMware products like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VMware workstation, GSX/VMware server, VMware player, VMware Converter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ESX server 3.X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>Installed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Web Logic 8.1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 with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P5 Server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 and configured domains,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Admi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and managed servers for Applications to be deployed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Configured, Installe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LDAP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and Linux server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Connecting to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ESX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server by using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VIC, putty and Web acces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Installed and configured Send mail on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olari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 Linux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AIX server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Experience in working with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Hitachi Storage navigator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Migrated central send mail server to Postfix and Installed and Migrated SAP from Linux to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u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 server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Involved in SAN migration project to migrate the data across the storage array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lastRenderedPageBreak/>
        <w:t>Established end-to-end software development process using shell on top of BO, including automated builds of Rhapsody model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Implemented security policy and manage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firewalls/IDS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 xml:space="preserve">. Manage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DNS, send mail, IP space, and 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ab/>
        <w:t>co-location facility transition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Providing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 xml:space="preserve"> 24/7 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on-call support on rotation basis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  <w:shd w:val="clear" w:color="auto" w:fill="FFFFFF"/>
        </w:rPr>
      </w:pPr>
      <w:r w:rsidRPr="005247E8">
        <w:rPr>
          <w:rFonts w:eastAsia="Verdana" w:cstheme="minorHAnsi"/>
          <w:sz w:val="28"/>
          <w:szCs w:val="28"/>
          <w:shd w:val="clear" w:color="auto" w:fill="FFFFFF"/>
        </w:rPr>
        <w:t>Assembled, Replaced and Handled  </w:t>
      </w:r>
      <w:r w:rsidRPr="005247E8">
        <w:rPr>
          <w:rFonts w:eastAsia="Verdana" w:cstheme="minorHAnsi"/>
          <w:b/>
          <w:sz w:val="28"/>
          <w:szCs w:val="28"/>
          <w:shd w:val="clear" w:color="auto" w:fill="FFFFFF"/>
        </w:rPr>
        <w:t>Sun</w:t>
      </w:r>
      <w:r w:rsidRPr="005247E8">
        <w:rPr>
          <w:rFonts w:eastAsia="Verdana" w:cstheme="minorHAnsi"/>
          <w:sz w:val="28"/>
          <w:szCs w:val="28"/>
          <w:shd w:val="clear" w:color="auto" w:fill="FFFFFF"/>
        </w:rPr>
        <w:t>, Linux and AIX Hardware problems in Data Center.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 xml:space="preserve">Developed </w:t>
      </w:r>
      <w:r w:rsidRPr="005247E8">
        <w:rPr>
          <w:rFonts w:eastAsia="Verdana" w:cstheme="minorHAnsi"/>
          <w:b/>
          <w:sz w:val="28"/>
          <w:szCs w:val="28"/>
        </w:rPr>
        <w:t>Korn and Bash</w:t>
      </w:r>
      <w:r w:rsidRPr="005247E8">
        <w:rPr>
          <w:rFonts w:eastAsia="Verdana" w:cstheme="minorHAnsi"/>
          <w:sz w:val="28"/>
          <w:szCs w:val="28"/>
        </w:rPr>
        <w:t xml:space="preserve"> shell-scripts to automate routine activities</w:t>
      </w:r>
    </w:p>
    <w:p w:rsidR="00A721E7" w:rsidRPr="005247E8" w:rsidRDefault="00C751E8" w:rsidP="00C71F12">
      <w:pPr>
        <w:numPr>
          <w:ilvl w:val="0"/>
          <w:numId w:val="6"/>
        </w:numPr>
        <w:spacing w:after="0" w:line="240" w:lineRule="auto"/>
        <w:ind w:left="360" w:hanging="360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sz w:val="28"/>
          <w:szCs w:val="28"/>
        </w:rPr>
        <w:t>Installation and Configuration of Windows Active directory server 2000 and citrix servers. Administration of applications via Citrix MetaFrame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b/>
          <w:sz w:val="28"/>
          <w:szCs w:val="28"/>
          <w:shd w:val="clear" w:color="auto" w:fill="FFFFFF"/>
        </w:rPr>
      </w:pPr>
    </w:p>
    <w:p w:rsidR="00A721E7" w:rsidRPr="005247E8" w:rsidRDefault="00124D4B" w:rsidP="00C71F12">
      <w:pPr>
        <w:spacing w:after="0" w:line="240" w:lineRule="auto"/>
        <w:rPr>
          <w:rFonts w:eastAsia="Verdana" w:cstheme="minorHAnsi"/>
          <w:sz w:val="28"/>
          <w:szCs w:val="28"/>
        </w:rPr>
      </w:pPr>
      <w:r w:rsidRPr="005247E8">
        <w:rPr>
          <w:rFonts w:eastAsia="Verdana" w:cstheme="minorHAnsi"/>
          <w:b/>
          <w:sz w:val="28"/>
          <w:szCs w:val="28"/>
        </w:rPr>
        <w:t>Environment</w:t>
      </w:r>
      <w:r w:rsidR="00C751E8" w:rsidRPr="005247E8">
        <w:rPr>
          <w:rFonts w:eastAsia="Verdana" w:cstheme="minorHAnsi"/>
          <w:b/>
          <w:sz w:val="28"/>
          <w:szCs w:val="28"/>
        </w:rPr>
        <w:t>:</w:t>
      </w:r>
      <w:r w:rsidR="00C751E8" w:rsidRPr="005247E8">
        <w:rPr>
          <w:rFonts w:eastAsia="Verdana" w:cstheme="minorHAnsi"/>
          <w:sz w:val="28"/>
          <w:szCs w:val="28"/>
        </w:rPr>
        <w:t xml:space="preserve"> SUN E10K, M4000/M500, E4500/5000, E35000, Hitachi 9980v. Solaris 8/9/10, RHEL 3/4, ESX </w:t>
      </w:r>
      <w:r w:rsidR="00C751E8" w:rsidRPr="005247E8">
        <w:rPr>
          <w:rFonts w:eastAsia="Verdana" w:cstheme="minorHAnsi"/>
          <w:sz w:val="28"/>
          <w:szCs w:val="28"/>
        </w:rPr>
        <w:lastRenderedPageBreak/>
        <w:t>3. solstice disk suite (SDS),SUN UCE, Jboss, Veritas Volume Manager (VxVm),VMware, Veritas Cluster server (VCS).</w:t>
      </w:r>
    </w:p>
    <w:p w:rsidR="00A721E7" w:rsidRPr="005247E8" w:rsidRDefault="00A721E7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C71F12" w:rsidRPr="005247E8" w:rsidRDefault="00C71F12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p w:rsidR="00CD4B83" w:rsidRPr="005247E8" w:rsidRDefault="00CD4B83" w:rsidP="00124D4B">
      <w:pPr>
        <w:spacing w:after="0" w:line="240" w:lineRule="auto"/>
        <w:jc w:val="center"/>
        <w:rPr>
          <w:rFonts w:eastAsia="Verdana" w:cstheme="minorHAnsi"/>
          <w:b/>
          <w:sz w:val="32"/>
          <w:szCs w:val="32"/>
          <w:u w:val="single"/>
          <w:shd w:val="clear" w:color="auto" w:fill="FFFFFF"/>
        </w:rPr>
      </w:pPr>
    </w:p>
    <w:p w:rsidR="00CD4B83" w:rsidRPr="005247E8" w:rsidRDefault="00CD4B83" w:rsidP="00124D4B">
      <w:pPr>
        <w:spacing w:after="0" w:line="240" w:lineRule="auto"/>
        <w:jc w:val="center"/>
        <w:rPr>
          <w:rFonts w:eastAsia="Verdana" w:cstheme="minorHAnsi"/>
          <w:b/>
          <w:sz w:val="32"/>
          <w:szCs w:val="32"/>
          <w:u w:val="single"/>
          <w:shd w:val="clear" w:color="auto" w:fill="FFFFFF"/>
        </w:rPr>
      </w:pPr>
    </w:p>
    <w:p w:rsidR="00C71F12" w:rsidRPr="005247E8" w:rsidRDefault="00C71F12" w:rsidP="00124D4B">
      <w:pPr>
        <w:spacing w:after="0" w:line="240" w:lineRule="auto"/>
        <w:jc w:val="center"/>
        <w:rPr>
          <w:rFonts w:eastAsia="Verdana" w:cstheme="minorHAnsi"/>
          <w:b/>
          <w:sz w:val="32"/>
          <w:szCs w:val="32"/>
          <w:shd w:val="clear" w:color="auto" w:fill="FFFFFF"/>
        </w:rPr>
      </w:pPr>
      <w:r w:rsidRPr="005247E8">
        <w:rPr>
          <w:rFonts w:eastAsia="Verdana" w:cstheme="minorHAnsi"/>
          <w:b/>
          <w:sz w:val="32"/>
          <w:szCs w:val="32"/>
          <w:u w:val="single"/>
          <w:shd w:val="clear" w:color="auto" w:fill="FFFFFF"/>
        </w:rPr>
        <w:t>EDUC</w:t>
      </w:r>
      <w:r w:rsidR="00CD4B83" w:rsidRPr="005247E8">
        <w:rPr>
          <w:rFonts w:eastAsia="Verdana" w:cstheme="minorHAnsi"/>
          <w:b/>
          <w:sz w:val="32"/>
          <w:szCs w:val="32"/>
          <w:u w:val="single"/>
          <w:shd w:val="clear" w:color="auto" w:fill="FFFFFF"/>
        </w:rPr>
        <w:t>A</w:t>
      </w:r>
      <w:r w:rsidRPr="005247E8">
        <w:rPr>
          <w:rFonts w:eastAsia="Verdana" w:cstheme="minorHAnsi"/>
          <w:b/>
          <w:sz w:val="32"/>
          <w:szCs w:val="32"/>
          <w:u w:val="single"/>
          <w:shd w:val="clear" w:color="auto" w:fill="FFFFFF"/>
        </w:rPr>
        <w:t>TION</w:t>
      </w:r>
    </w:p>
    <w:p w:rsidR="00C71F12" w:rsidRPr="005247E8" w:rsidRDefault="00C71F12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</w:p>
    <w:p w:rsidR="00C71F12" w:rsidRPr="005247E8" w:rsidRDefault="00CD4B83" w:rsidP="00C71F12">
      <w:pPr>
        <w:spacing w:after="0" w:line="240" w:lineRule="auto"/>
        <w:rPr>
          <w:rFonts w:eastAsia="Verdana" w:cstheme="minorHAnsi"/>
          <w:b/>
          <w:sz w:val="32"/>
          <w:szCs w:val="32"/>
          <w:shd w:val="clear" w:color="auto" w:fill="FFFFFF"/>
        </w:rPr>
      </w:pPr>
      <w:r w:rsidRPr="005247E8">
        <w:rPr>
          <w:rFonts w:eastAsia="Verdana" w:cstheme="minorHAnsi"/>
          <w:b/>
          <w:sz w:val="32"/>
          <w:szCs w:val="32"/>
          <w:shd w:val="clear" w:color="auto" w:fill="FFFFFF"/>
        </w:rPr>
        <w:t>BS Degree in Information Technology from Pokhara University, Kathmandu, Nepal.</w:t>
      </w:r>
    </w:p>
    <w:p w:rsidR="00C71F12" w:rsidRPr="005247E8" w:rsidRDefault="00C71F12" w:rsidP="00C71F12">
      <w:pPr>
        <w:spacing w:after="0" w:line="240" w:lineRule="auto"/>
        <w:rPr>
          <w:rFonts w:eastAsia="Verdana" w:cstheme="minorHAnsi"/>
          <w:sz w:val="28"/>
          <w:szCs w:val="28"/>
          <w:shd w:val="clear" w:color="auto" w:fill="FFFFFF"/>
        </w:rPr>
      </w:pPr>
    </w:p>
    <w:sectPr w:rsidR="00C71F12" w:rsidRPr="005247E8" w:rsidSect="00F13300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BA7"/>
    <w:multiLevelType w:val="hybridMultilevel"/>
    <w:tmpl w:val="FB8822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092163"/>
    <w:multiLevelType w:val="multilevel"/>
    <w:tmpl w:val="15C23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42532"/>
    <w:multiLevelType w:val="multilevel"/>
    <w:tmpl w:val="6B2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907D3"/>
    <w:multiLevelType w:val="multilevel"/>
    <w:tmpl w:val="AE64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7ADC"/>
    <w:multiLevelType w:val="hybridMultilevel"/>
    <w:tmpl w:val="2F0A1728"/>
    <w:lvl w:ilvl="0" w:tplc="04090001">
      <w:start w:val="1"/>
      <w:numFmt w:val="bullet"/>
      <w:lvlText w:val=""/>
      <w:lvlJc w:val="left"/>
      <w:pPr>
        <w:ind w:left="12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3AD6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2E7C2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62DE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C7F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8CAD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76E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3201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369E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32486E"/>
    <w:multiLevelType w:val="hybridMultilevel"/>
    <w:tmpl w:val="6B24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46C89"/>
    <w:multiLevelType w:val="multilevel"/>
    <w:tmpl w:val="3C8A0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353F4"/>
    <w:multiLevelType w:val="hybridMultilevel"/>
    <w:tmpl w:val="CAAA8FA8"/>
    <w:lvl w:ilvl="0" w:tplc="B1A22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A136F"/>
    <w:multiLevelType w:val="hybridMultilevel"/>
    <w:tmpl w:val="6BF6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3BE"/>
    <w:multiLevelType w:val="multilevel"/>
    <w:tmpl w:val="20C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C76BFC"/>
    <w:multiLevelType w:val="multilevel"/>
    <w:tmpl w:val="DE5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D0712"/>
    <w:multiLevelType w:val="multilevel"/>
    <w:tmpl w:val="E58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065BC9"/>
    <w:multiLevelType w:val="hybridMultilevel"/>
    <w:tmpl w:val="D8C81E36"/>
    <w:lvl w:ilvl="0" w:tplc="C92E8594">
      <w:start w:val="1"/>
      <w:numFmt w:val="bullet"/>
      <w:lvlText w:val="•"/>
      <w:lvlJc w:val="left"/>
      <w:pPr>
        <w:ind w:left="11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D0FB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28C2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BEE3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CA75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27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1E19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FA82B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160B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A4628D"/>
    <w:multiLevelType w:val="multilevel"/>
    <w:tmpl w:val="063A3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97458F"/>
    <w:multiLevelType w:val="multilevel"/>
    <w:tmpl w:val="811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25F64"/>
    <w:multiLevelType w:val="multilevel"/>
    <w:tmpl w:val="AD90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7130C"/>
    <w:multiLevelType w:val="multilevel"/>
    <w:tmpl w:val="EE049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6818AA"/>
    <w:multiLevelType w:val="multilevel"/>
    <w:tmpl w:val="C3289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EC34D6"/>
    <w:multiLevelType w:val="multilevel"/>
    <w:tmpl w:val="C3289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D571FA"/>
    <w:multiLevelType w:val="multilevel"/>
    <w:tmpl w:val="A406E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E7047B"/>
    <w:multiLevelType w:val="multilevel"/>
    <w:tmpl w:val="033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9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20"/>
  </w:num>
  <w:num w:numId="17">
    <w:abstractNumId w:val="3"/>
  </w:num>
  <w:num w:numId="18">
    <w:abstractNumId w:val="8"/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E7"/>
    <w:rsid w:val="00012D7F"/>
    <w:rsid w:val="000B2FDE"/>
    <w:rsid w:val="00124D4B"/>
    <w:rsid w:val="00145CE9"/>
    <w:rsid w:val="00151E95"/>
    <w:rsid w:val="00193CE4"/>
    <w:rsid w:val="001C59E5"/>
    <w:rsid w:val="002647BF"/>
    <w:rsid w:val="00277A8A"/>
    <w:rsid w:val="002865CF"/>
    <w:rsid w:val="002971CF"/>
    <w:rsid w:val="002D64A7"/>
    <w:rsid w:val="00376D25"/>
    <w:rsid w:val="003B00D1"/>
    <w:rsid w:val="003B6D2C"/>
    <w:rsid w:val="00497B03"/>
    <w:rsid w:val="004D55A1"/>
    <w:rsid w:val="004E12AD"/>
    <w:rsid w:val="004E7BE1"/>
    <w:rsid w:val="005210EE"/>
    <w:rsid w:val="005247E8"/>
    <w:rsid w:val="00536648"/>
    <w:rsid w:val="006226A0"/>
    <w:rsid w:val="006601DC"/>
    <w:rsid w:val="006719DD"/>
    <w:rsid w:val="007347C3"/>
    <w:rsid w:val="007A7CA1"/>
    <w:rsid w:val="007D4550"/>
    <w:rsid w:val="007E3218"/>
    <w:rsid w:val="008B6AA7"/>
    <w:rsid w:val="008B7D63"/>
    <w:rsid w:val="008C48AA"/>
    <w:rsid w:val="008F4ACF"/>
    <w:rsid w:val="00917249"/>
    <w:rsid w:val="00920BFA"/>
    <w:rsid w:val="00921ACC"/>
    <w:rsid w:val="00981D7C"/>
    <w:rsid w:val="00986BDB"/>
    <w:rsid w:val="00A721E7"/>
    <w:rsid w:val="00AA02FB"/>
    <w:rsid w:val="00AF761E"/>
    <w:rsid w:val="00B02D7A"/>
    <w:rsid w:val="00B03841"/>
    <w:rsid w:val="00B174FE"/>
    <w:rsid w:val="00BB6B5C"/>
    <w:rsid w:val="00BC1045"/>
    <w:rsid w:val="00BC44E5"/>
    <w:rsid w:val="00C24BE5"/>
    <w:rsid w:val="00C71F12"/>
    <w:rsid w:val="00C751E8"/>
    <w:rsid w:val="00CC2AC6"/>
    <w:rsid w:val="00CD4B83"/>
    <w:rsid w:val="00D4227E"/>
    <w:rsid w:val="00D4695A"/>
    <w:rsid w:val="00D51123"/>
    <w:rsid w:val="00D871D4"/>
    <w:rsid w:val="00DD0308"/>
    <w:rsid w:val="00DD14F4"/>
    <w:rsid w:val="00E360F9"/>
    <w:rsid w:val="00E71D8C"/>
    <w:rsid w:val="00E952B3"/>
    <w:rsid w:val="00EF3F49"/>
    <w:rsid w:val="00F13300"/>
    <w:rsid w:val="00FA30C2"/>
    <w:rsid w:val="00FB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F09FE0-DAC0-4458-AD5B-D10DB4DE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A30C2"/>
    <w:pPr>
      <w:spacing w:after="80" w:line="246" w:lineRule="auto"/>
      <w:ind w:left="720" w:right="-15" w:hanging="10"/>
      <w:contextualSpacing/>
      <w:jc w:val="both"/>
    </w:pPr>
    <w:rPr>
      <w:rFonts w:ascii="Arial" w:eastAsia="Arial" w:hAnsi="Arial" w:cs="Arial"/>
      <w:color w:val="000000"/>
      <w:sz w:val="18"/>
      <w:lang w:val="en-IN" w:eastAsia="en-IN"/>
    </w:rPr>
  </w:style>
  <w:style w:type="character" w:customStyle="1" w:styleId="apple-converted-space">
    <w:name w:val="apple-converted-space"/>
    <w:basedOn w:val="DefaultParagraphFont"/>
    <w:rsid w:val="00277A8A"/>
  </w:style>
  <w:style w:type="character" w:customStyle="1" w:styleId="hl">
    <w:name w:val="hl"/>
    <w:basedOn w:val="DefaultParagraphFont"/>
    <w:rsid w:val="00277A8A"/>
  </w:style>
  <w:style w:type="character" w:styleId="Hyperlink">
    <w:name w:val="Hyperlink"/>
    <w:basedOn w:val="DefaultParagraphFont"/>
    <w:uiPriority w:val="99"/>
    <w:unhideWhenUsed/>
    <w:rsid w:val="00981D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71F1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rsid w:val="00CC2AC6"/>
    <w:rPr>
      <w:rFonts w:ascii="Arial" w:eastAsia="Arial" w:hAnsi="Arial" w:cs="Arial"/>
      <w:color w:val="000000"/>
      <w:sz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chal.nepal.linux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EE1D-E9CC-4033-B5FA-0941C4E1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chal Nepal</dc:creator>
  <cp:lastModifiedBy>Paudel, Pratap</cp:lastModifiedBy>
  <cp:revision>2</cp:revision>
  <dcterms:created xsi:type="dcterms:W3CDTF">2017-10-30T15:23:00Z</dcterms:created>
  <dcterms:modified xsi:type="dcterms:W3CDTF">2017-10-30T15:23:00Z</dcterms:modified>
</cp:coreProperties>
</file>